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AF16" w14:textId="69D281F9" w:rsidR="002619AC" w:rsidRDefault="002619AC" w:rsidP="002619AC">
      <w:pPr>
        <w:pStyle w:val="Title"/>
      </w:pPr>
      <w:r>
        <w:t xml:space="preserve">Odoo – Helpdesk </w:t>
      </w:r>
      <w:r w:rsidR="0040632E">
        <w:t>Manager</w:t>
      </w:r>
      <w:r>
        <w:t xml:space="preserve"> Guide</w:t>
      </w:r>
    </w:p>
    <w:sdt>
      <w:sdtPr>
        <w:rPr>
          <w:rFonts w:asciiTheme="minorHAnsi" w:eastAsiaTheme="minorHAnsi" w:hAnsiTheme="minorHAnsi" w:cstheme="minorBidi"/>
          <w:color w:val="auto"/>
          <w:sz w:val="22"/>
          <w:szCs w:val="22"/>
        </w:rPr>
        <w:id w:val="611335505"/>
        <w:docPartObj>
          <w:docPartGallery w:val="Table of Contents"/>
          <w:docPartUnique/>
        </w:docPartObj>
      </w:sdtPr>
      <w:sdtEndPr>
        <w:rPr>
          <w:b/>
          <w:bCs/>
          <w:noProof/>
        </w:rPr>
      </w:sdtEndPr>
      <w:sdtContent>
        <w:p w14:paraId="65431256" w14:textId="2E8EFD51" w:rsidR="001940BD" w:rsidRDefault="001940BD">
          <w:pPr>
            <w:pStyle w:val="TOCHeading"/>
          </w:pPr>
          <w:r>
            <w:t>Contents</w:t>
          </w:r>
        </w:p>
        <w:p w14:paraId="5C6F7385" w14:textId="5D9524BF" w:rsidR="00367867" w:rsidRDefault="001940B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66333" w:history="1">
            <w:r w:rsidR="00367867" w:rsidRPr="00346B5B">
              <w:rPr>
                <w:rStyle w:val="Hyperlink"/>
                <w:noProof/>
              </w:rPr>
              <w:t>Purpose</w:t>
            </w:r>
            <w:r w:rsidR="00367867">
              <w:rPr>
                <w:noProof/>
                <w:webHidden/>
              </w:rPr>
              <w:tab/>
            </w:r>
            <w:r w:rsidR="00367867">
              <w:rPr>
                <w:noProof/>
                <w:webHidden/>
              </w:rPr>
              <w:fldChar w:fldCharType="begin"/>
            </w:r>
            <w:r w:rsidR="00367867">
              <w:rPr>
                <w:noProof/>
                <w:webHidden/>
              </w:rPr>
              <w:instrText xml:space="preserve"> PAGEREF _Toc1466333 \h </w:instrText>
            </w:r>
            <w:r w:rsidR="00367867">
              <w:rPr>
                <w:noProof/>
                <w:webHidden/>
              </w:rPr>
            </w:r>
            <w:r w:rsidR="00367867">
              <w:rPr>
                <w:noProof/>
                <w:webHidden/>
              </w:rPr>
              <w:fldChar w:fldCharType="separate"/>
            </w:r>
            <w:r w:rsidR="00367867">
              <w:rPr>
                <w:noProof/>
                <w:webHidden/>
              </w:rPr>
              <w:t>1</w:t>
            </w:r>
            <w:r w:rsidR="00367867">
              <w:rPr>
                <w:noProof/>
                <w:webHidden/>
              </w:rPr>
              <w:fldChar w:fldCharType="end"/>
            </w:r>
          </w:hyperlink>
        </w:p>
        <w:p w14:paraId="3AAF942D" w14:textId="5EF027C5" w:rsidR="00367867" w:rsidRDefault="00CB65E0">
          <w:pPr>
            <w:pStyle w:val="TOC1"/>
            <w:tabs>
              <w:tab w:val="right" w:leader="dot" w:pos="10790"/>
            </w:tabs>
            <w:rPr>
              <w:rFonts w:eastAsiaTheme="minorEastAsia"/>
              <w:noProof/>
            </w:rPr>
          </w:pPr>
          <w:hyperlink w:anchor="_Toc1466334" w:history="1">
            <w:r w:rsidR="00367867" w:rsidRPr="00346B5B">
              <w:rPr>
                <w:rStyle w:val="Hyperlink"/>
                <w:noProof/>
              </w:rPr>
              <w:t>Helpdesk Teams</w:t>
            </w:r>
            <w:r w:rsidR="00367867">
              <w:rPr>
                <w:noProof/>
                <w:webHidden/>
              </w:rPr>
              <w:tab/>
            </w:r>
            <w:r w:rsidR="00367867">
              <w:rPr>
                <w:noProof/>
                <w:webHidden/>
              </w:rPr>
              <w:fldChar w:fldCharType="begin"/>
            </w:r>
            <w:r w:rsidR="00367867">
              <w:rPr>
                <w:noProof/>
                <w:webHidden/>
              </w:rPr>
              <w:instrText xml:space="preserve"> PAGEREF _Toc1466334 \h </w:instrText>
            </w:r>
            <w:r w:rsidR="00367867">
              <w:rPr>
                <w:noProof/>
                <w:webHidden/>
              </w:rPr>
            </w:r>
            <w:r w:rsidR="00367867">
              <w:rPr>
                <w:noProof/>
                <w:webHidden/>
              </w:rPr>
              <w:fldChar w:fldCharType="separate"/>
            </w:r>
            <w:r w:rsidR="00367867">
              <w:rPr>
                <w:noProof/>
                <w:webHidden/>
              </w:rPr>
              <w:t>1</w:t>
            </w:r>
            <w:r w:rsidR="00367867">
              <w:rPr>
                <w:noProof/>
                <w:webHidden/>
              </w:rPr>
              <w:fldChar w:fldCharType="end"/>
            </w:r>
          </w:hyperlink>
        </w:p>
        <w:p w14:paraId="7CD45A89" w14:textId="79697BD7" w:rsidR="00367867" w:rsidRDefault="00CB65E0">
          <w:pPr>
            <w:pStyle w:val="TOC2"/>
            <w:tabs>
              <w:tab w:val="right" w:leader="dot" w:pos="10790"/>
            </w:tabs>
            <w:rPr>
              <w:rFonts w:eastAsiaTheme="minorEastAsia"/>
              <w:noProof/>
            </w:rPr>
          </w:pPr>
          <w:hyperlink w:anchor="_Toc1466335" w:history="1">
            <w:r w:rsidR="00367867" w:rsidRPr="00346B5B">
              <w:rPr>
                <w:rStyle w:val="Hyperlink"/>
                <w:noProof/>
              </w:rPr>
              <w:t>Creating Helpdesk Teams</w:t>
            </w:r>
            <w:r w:rsidR="00367867">
              <w:rPr>
                <w:noProof/>
                <w:webHidden/>
              </w:rPr>
              <w:tab/>
            </w:r>
            <w:r w:rsidR="00367867">
              <w:rPr>
                <w:noProof/>
                <w:webHidden/>
              </w:rPr>
              <w:fldChar w:fldCharType="begin"/>
            </w:r>
            <w:r w:rsidR="00367867">
              <w:rPr>
                <w:noProof/>
                <w:webHidden/>
              </w:rPr>
              <w:instrText xml:space="preserve"> PAGEREF _Toc1466335 \h </w:instrText>
            </w:r>
            <w:r w:rsidR="00367867">
              <w:rPr>
                <w:noProof/>
                <w:webHidden/>
              </w:rPr>
            </w:r>
            <w:r w:rsidR="00367867">
              <w:rPr>
                <w:noProof/>
                <w:webHidden/>
              </w:rPr>
              <w:fldChar w:fldCharType="separate"/>
            </w:r>
            <w:r w:rsidR="00367867">
              <w:rPr>
                <w:noProof/>
                <w:webHidden/>
              </w:rPr>
              <w:t>2</w:t>
            </w:r>
            <w:r w:rsidR="00367867">
              <w:rPr>
                <w:noProof/>
                <w:webHidden/>
              </w:rPr>
              <w:fldChar w:fldCharType="end"/>
            </w:r>
          </w:hyperlink>
        </w:p>
        <w:p w14:paraId="79A231F4" w14:textId="63552A38" w:rsidR="00367867" w:rsidRDefault="00CB65E0">
          <w:pPr>
            <w:pStyle w:val="TOC1"/>
            <w:tabs>
              <w:tab w:val="right" w:leader="dot" w:pos="10790"/>
            </w:tabs>
            <w:rPr>
              <w:rFonts w:eastAsiaTheme="minorEastAsia"/>
              <w:noProof/>
            </w:rPr>
          </w:pPr>
          <w:hyperlink w:anchor="_Toc1466336" w:history="1">
            <w:r w:rsidR="00367867" w:rsidRPr="00346B5B">
              <w:rPr>
                <w:rStyle w:val="Hyperlink"/>
                <w:noProof/>
              </w:rPr>
              <w:t>Ticket Tags</w:t>
            </w:r>
            <w:r w:rsidR="00367867">
              <w:rPr>
                <w:noProof/>
                <w:webHidden/>
              </w:rPr>
              <w:tab/>
            </w:r>
            <w:r w:rsidR="00367867">
              <w:rPr>
                <w:noProof/>
                <w:webHidden/>
              </w:rPr>
              <w:fldChar w:fldCharType="begin"/>
            </w:r>
            <w:r w:rsidR="00367867">
              <w:rPr>
                <w:noProof/>
                <w:webHidden/>
              </w:rPr>
              <w:instrText xml:space="preserve"> PAGEREF _Toc1466336 \h </w:instrText>
            </w:r>
            <w:r w:rsidR="00367867">
              <w:rPr>
                <w:noProof/>
                <w:webHidden/>
              </w:rPr>
            </w:r>
            <w:r w:rsidR="00367867">
              <w:rPr>
                <w:noProof/>
                <w:webHidden/>
              </w:rPr>
              <w:fldChar w:fldCharType="separate"/>
            </w:r>
            <w:r w:rsidR="00367867">
              <w:rPr>
                <w:noProof/>
                <w:webHidden/>
              </w:rPr>
              <w:t>4</w:t>
            </w:r>
            <w:r w:rsidR="00367867">
              <w:rPr>
                <w:noProof/>
                <w:webHidden/>
              </w:rPr>
              <w:fldChar w:fldCharType="end"/>
            </w:r>
          </w:hyperlink>
        </w:p>
        <w:p w14:paraId="5E6344F7" w14:textId="3BE512EA" w:rsidR="00367867" w:rsidRDefault="00CB65E0">
          <w:pPr>
            <w:pStyle w:val="TOC2"/>
            <w:tabs>
              <w:tab w:val="right" w:leader="dot" w:pos="10790"/>
            </w:tabs>
            <w:rPr>
              <w:rFonts w:eastAsiaTheme="minorEastAsia"/>
              <w:noProof/>
            </w:rPr>
          </w:pPr>
          <w:hyperlink w:anchor="_Toc1466337" w:history="1">
            <w:r w:rsidR="00367867" w:rsidRPr="00346B5B">
              <w:rPr>
                <w:rStyle w:val="Hyperlink"/>
                <w:noProof/>
              </w:rPr>
              <w:t>Creating a Tag</w:t>
            </w:r>
            <w:r w:rsidR="00367867">
              <w:rPr>
                <w:noProof/>
                <w:webHidden/>
              </w:rPr>
              <w:tab/>
            </w:r>
            <w:r w:rsidR="00367867">
              <w:rPr>
                <w:noProof/>
                <w:webHidden/>
              </w:rPr>
              <w:fldChar w:fldCharType="begin"/>
            </w:r>
            <w:r w:rsidR="00367867">
              <w:rPr>
                <w:noProof/>
                <w:webHidden/>
              </w:rPr>
              <w:instrText xml:space="preserve"> PAGEREF _Toc1466337 \h </w:instrText>
            </w:r>
            <w:r w:rsidR="00367867">
              <w:rPr>
                <w:noProof/>
                <w:webHidden/>
              </w:rPr>
            </w:r>
            <w:r w:rsidR="00367867">
              <w:rPr>
                <w:noProof/>
                <w:webHidden/>
              </w:rPr>
              <w:fldChar w:fldCharType="separate"/>
            </w:r>
            <w:r w:rsidR="00367867">
              <w:rPr>
                <w:noProof/>
                <w:webHidden/>
              </w:rPr>
              <w:t>4</w:t>
            </w:r>
            <w:r w:rsidR="00367867">
              <w:rPr>
                <w:noProof/>
                <w:webHidden/>
              </w:rPr>
              <w:fldChar w:fldCharType="end"/>
            </w:r>
          </w:hyperlink>
        </w:p>
        <w:p w14:paraId="2159A427" w14:textId="02C5D202" w:rsidR="00367867" w:rsidRDefault="00CB65E0">
          <w:pPr>
            <w:pStyle w:val="TOC1"/>
            <w:tabs>
              <w:tab w:val="right" w:leader="dot" w:pos="10790"/>
            </w:tabs>
            <w:rPr>
              <w:rFonts w:eastAsiaTheme="minorEastAsia"/>
              <w:noProof/>
            </w:rPr>
          </w:pPr>
          <w:hyperlink w:anchor="_Toc1466338" w:history="1">
            <w:r w:rsidR="00367867" w:rsidRPr="00346B5B">
              <w:rPr>
                <w:rStyle w:val="Hyperlink"/>
                <w:noProof/>
              </w:rPr>
              <w:t>Ticket Scopes</w:t>
            </w:r>
            <w:r w:rsidR="00367867">
              <w:rPr>
                <w:noProof/>
                <w:webHidden/>
              </w:rPr>
              <w:tab/>
            </w:r>
            <w:r w:rsidR="00367867">
              <w:rPr>
                <w:noProof/>
                <w:webHidden/>
              </w:rPr>
              <w:fldChar w:fldCharType="begin"/>
            </w:r>
            <w:r w:rsidR="00367867">
              <w:rPr>
                <w:noProof/>
                <w:webHidden/>
              </w:rPr>
              <w:instrText xml:space="preserve"> PAGEREF _Toc1466338 \h </w:instrText>
            </w:r>
            <w:r w:rsidR="00367867">
              <w:rPr>
                <w:noProof/>
                <w:webHidden/>
              </w:rPr>
            </w:r>
            <w:r w:rsidR="00367867">
              <w:rPr>
                <w:noProof/>
                <w:webHidden/>
              </w:rPr>
              <w:fldChar w:fldCharType="separate"/>
            </w:r>
            <w:r w:rsidR="00367867">
              <w:rPr>
                <w:noProof/>
                <w:webHidden/>
              </w:rPr>
              <w:t>4</w:t>
            </w:r>
            <w:r w:rsidR="00367867">
              <w:rPr>
                <w:noProof/>
                <w:webHidden/>
              </w:rPr>
              <w:fldChar w:fldCharType="end"/>
            </w:r>
          </w:hyperlink>
        </w:p>
        <w:p w14:paraId="06FB3FA4" w14:textId="05E80BA9" w:rsidR="00367867" w:rsidRDefault="00CB65E0">
          <w:pPr>
            <w:pStyle w:val="TOC2"/>
            <w:tabs>
              <w:tab w:val="right" w:leader="dot" w:pos="10790"/>
            </w:tabs>
            <w:rPr>
              <w:rFonts w:eastAsiaTheme="minorEastAsia"/>
              <w:noProof/>
            </w:rPr>
          </w:pPr>
          <w:hyperlink w:anchor="_Toc1466339" w:history="1">
            <w:r w:rsidR="00367867" w:rsidRPr="00346B5B">
              <w:rPr>
                <w:rStyle w:val="Hyperlink"/>
                <w:noProof/>
              </w:rPr>
              <w:t>Creating Ticket Scopes</w:t>
            </w:r>
            <w:r w:rsidR="00367867">
              <w:rPr>
                <w:noProof/>
                <w:webHidden/>
              </w:rPr>
              <w:tab/>
            </w:r>
            <w:r w:rsidR="00367867">
              <w:rPr>
                <w:noProof/>
                <w:webHidden/>
              </w:rPr>
              <w:fldChar w:fldCharType="begin"/>
            </w:r>
            <w:r w:rsidR="00367867">
              <w:rPr>
                <w:noProof/>
                <w:webHidden/>
              </w:rPr>
              <w:instrText xml:space="preserve"> PAGEREF _Toc1466339 \h </w:instrText>
            </w:r>
            <w:r w:rsidR="00367867">
              <w:rPr>
                <w:noProof/>
                <w:webHidden/>
              </w:rPr>
            </w:r>
            <w:r w:rsidR="00367867">
              <w:rPr>
                <w:noProof/>
                <w:webHidden/>
              </w:rPr>
              <w:fldChar w:fldCharType="separate"/>
            </w:r>
            <w:r w:rsidR="00367867">
              <w:rPr>
                <w:noProof/>
                <w:webHidden/>
              </w:rPr>
              <w:t>4</w:t>
            </w:r>
            <w:r w:rsidR="00367867">
              <w:rPr>
                <w:noProof/>
                <w:webHidden/>
              </w:rPr>
              <w:fldChar w:fldCharType="end"/>
            </w:r>
          </w:hyperlink>
        </w:p>
        <w:p w14:paraId="6FC53763" w14:textId="342C50E3" w:rsidR="00367867" w:rsidRDefault="00CB65E0">
          <w:pPr>
            <w:pStyle w:val="TOC1"/>
            <w:tabs>
              <w:tab w:val="right" w:leader="dot" w:pos="10790"/>
            </w:tabs>
            <w:rPr>
              <w:rFonts w:eastAsiaTheme="minorEastAsia"/>
              <w:noProof/>
            </w:rPr>
          </w:pPr>
          <w:hyperlink w:anchor="_Toc1466340" w:history="1">
            <w:r w:rsidR="00367867" w:rsidRPr="00346B5B">
              <w:rPr>
                <w:rStyle w:val="Hyperlink"/>
                <w:noProof/>
              </w:rPr>
              <w:t>Ticket Types</w:t>
            </w:r>
            <w:r w:rsidR="00367867">
              <w:rPr>
                <w:noProof/>
                <w:webHidden/>
              </w:rPr>
              <w:tab/>
            </w:r>
            <w:r w:rsidR="00367867">
              <w:rPr>
                <w:noProof/>
                <w:webHidden/>
              </w:rPr>
              <w:fldChar w:fldCharType="begin"/>
            </w:r>
            <w:r w:rsidR="00367867">
              <w:rPr>
                <w:noProof/>
                <w:webHidden/>
              </w:rPr>
              <w:instrText xml:space="preserve"> PAGEREF _Toc1466340 \h </w:instrText>
            </w:r>
            <w:r w:rsidR="00367867">
              <w:rPr>
                <w:noProof/>
                <w:webHidden/>
              </w:rPr>
            </w:r>
            <w:r w:rsidR="00367867">
              <w:rPr>
                <w:noProof/>
                <w:webHidden/>
              </w:rPr>
              <w:fldChar w:fldCharType="separate"/>
            </w:r>
            <w:r w:rsidR="00367867">
              <w:rPr>
                <w:noProof/>
                <w:webHidden/>
              </w:rPr>
              <w:t>5</w:t>
            </w:r>
            <w:r w:rsidR="00367867">
              <w:rPr>
                <w:noProof/>
                <w:webHidden/>
              </w:rPr>
              <w:fldChar w:fldCharType="end"/>
            </w:r>
          </w:hyperlink>
        </w:p>
        <w:p w14:paraId="7BEAD5BC" w14:textId="126A5A0F" w:rsidR="00367867" w:rsidRDefault="00CB65E0">
          <w:pPr>
            <w:pStyle w:val="TOC2"/>
            <w:tabs>
              <w:tab w:val="right" w:leader="dot" w:pos="10790"/>
            </w:tabs>
            <w:rPr>
              <w:rFonts w:eastAsiaTheme="minorEastAsia"/>
              <w:noProof/>
            </w:rPr>
          </w:pPr>
          <w:hyperlink w:anchor="_Toc1466341" w:history="1">
            <w:r w:rsidR="00367867" w:rsidRPr="00346B5B">
              <w:rPr>
                <w:rStyle w:val="Hyperlink"/>
                <w:noProof/>
              </w:rPr>
              <w:t>Creating Ticket Types</w:t>
            </w:r>
            <w:r w:rsidR="00367867">
              <w:rPr>
                <w:noProof/>
                <w:webHidden/>
              </w:rPr>
              <w:tab/>
            </w:r>
            <w:r w:rsidR="00367867">
              <w:rPr>
                <w:noProof/>
                <w:webHidden/>
              </w:rPr>
              <w:fldChar w:fldCharType="begin"/>
            </w:r>
            <w:r w:rsidR="00367867">
              <w:rPr>
                <w:noProof/>
                <w:webHidden/>
              </w:rPr>
              <w:instrText xml:space="preserve"> PAGEREF _Toc1466341 \h </w:instrText>
            </w:r>
            <w:r w:rsidR="00367867">
              <w:rPr>
                <w:noProof/>
                <w:webHidden/>
              </w:rPr>
            </w:r>
            <w:r w:rsidR="00367867">
              <w:rPr>
                <w:noProof/>
                <w:webHidden/>
              </w:rPr>
              <w:fldChar w:fldCharType="separate"/>
            </w:r>
            <w:r w:rsidR="00367867">
              <w:rPr>
                <w:noProof/>
                <w:webHidden/>
              </w:rPr>
              <w:t>5</w:t>
            </w:r>
            <w:r w:rsidR="00367867">
              <w:rPr>
                <w:noProof/>
                <w:webHidden/>
              </w:rPr>
              <w:fldChar w:fldCharType="end"/>
            </w:r>
          </w:hyperlink>
        </w:p>
        <w:p w14:paraId="7B168867" w14:textId="6FAD7394" w:rsidR="00367867" w:rsidRDefault="00CB65E0">
          <w:pPr>
            <w:pStyle w:val="TOC1"/>
            <w:tabs>
              <w:tab w:val="right" w:leader="dot" w:pos="10790"/>
            </w:tabs>
            <w:rPr>
              <w:rFonts w:eastAsiaTheme="minorEastAsia"/>
              <w:noProof/>
            </w:rPr>
          </w:pPr>
          <w:hyperlink w:anchor="_Toc1466342" w:history="1">
            <w:r w:rsidR="00367867" w:rsidRPr="00346B5B">
              <w:rPr>
                <w:rStyle w:val="Hyperlink"/>
                <w:noProof/>
              </w:rPr>
              <w:t>Ticket Stages</w:t>
            </w:r>
            <w:r w:rsidR="00367867">
              <w:rPr>
                <w:noProof/>
                <w:webHidden/>
              </w:rPr>
              <w:tab/>
            </w:r>
            <w:r w:rsidR="00367867">
              <w:rPr>
                <w:noProof/>
                <w:webHidden/>
              </w:rPr>
              <w:fldChar w:fldCharType="begin"/>
            </w:r>
            <w:r w:rsidR="00367867">
              <w:rPr>
                <w:noProof/>
                <w:webHidden/>
              </w:rPr>
              <w:instrText xml:space="preserve"> PAGEREF _Toc1466342 \h </w:instrText>
            </w:r>
            <w:r w:rsidR="00367867">
              <w:rPr>
                <w:noProof/>
                <w:webHidden/>
              </w:rPr>
            </w:r>
            <w:r w:rsidR="00367867">
              <w:rPr>
                <w:noProof/>
                <w:webHidden/>
              </w:rPr>
              <w:fldChar w:fldCharType="separate"/>
            </w:r>
            <w:r w:rsidR="00367867">
              <w:rPr>
                <w:noProof/>
                <w:webHidden/>
              </w:rPr>
              <w:t>6</w:t>
            </w:r>
            <w:r w:rsidR="00367867">
              <w:rPr>
                <w:noProof/>
                <w:webHidden/>
              </w:rPr>
              <w:fldChar w:fldCharType="end"/>
            </w:r>
          </w:hyperlink>
        </w:p>
        <w:p w14:paraId="2A7BC20B" w14:textId="40935D19" w:rsidR="00367867" w:rsidRDefault="00CB65E0">
          <w:pPr>
            <w:pStyle w:val="TOC2"/>
            <w:tabs>
              <w:tab w:val="right" w:leader="dot" w:pos="10790"/>
            </w:tabs>
            <w:rPr>
              <w:rFonts w:eastAsiaTheme="minorEastAsia"/>
              <w:noProof/>
            </w:rPr>
          </w:pPr>
          <w:hyperlink w:anchor="_Toc1466343" w:history="1">
            <w:r w:rsidR="00367867" w:rsidRPr="00346B5B">
              <w:rPr>
                <w:rStyle w:val="Hyperlink"/>
                <w:noProof/>
              </w:rPr>
              <w:t>Creating a Ticket Stage</w:t>
            </w:r>
            <w:r w:rsidR="00367867">
              <w:rPr>
                <w:noProof/>
                <w:webHidden/>
              </w:rPr>
              <w:tab/>
            </w:r>
            <w:r w:rsidR="00367867">
              <w:rPr>
                <w:noProof/>
                <w:webHidden/>
              </w:rPr>
              <w:fldChar w:fldCharType="begin"/>
            </w:r>
            <w:r w:rsidR="00367867">
              <w:rPr>
                <w:noProof/>
                <w:webHidden/>
              </w:rPr>
              <w:instrText xml:space="preserve"> PAGEREF _Toc1466343 \h </w:instrText>
            </w:r>
            <w:r w:rsidR="00367867">
              <w:rPr>
                <w:noProof/>
                <w:webHidden/>
              </w:rPr>
            </w:r>
            <w:r w:rsidR="00367867">
              <w:rPr>
                <w:noProof/>
                <w:webHidden/>
              </w:rPr>
              <w:fldChar w:fldCharType="separate"/>
            </w:r>
            <w:r w:rsidR="00367867">
              <w:rPr>
                <w:noProof/>
                <w:webHidden/>
              </w:rPr>
              <w:t>6</w:t>
            </w:r>
            <w:r w:rsidR="00367867">
              <w:rPr>
                <w:noProof/>
                <w:webHidden/>
              </w:rPr>
              <w:fldChar w:fldCharType="end"/>
            </w:r>
          </w:hyperlink>
        </w:p>
        <w:p w14:paraId="68CFE5C1" w14:textId="4F1AE7CA" w:rsidR="00367867" w:rsidRDefault="00CB65E0">
          <w:pPr>
            <w:pStyle w:val="TOC1"/>
            <w:tabs>
              <w:tab w:val="right" w:leader="dot" w:pos="10790"/>
            </w:tabs>
            <w:rPr>
              <w:rFonts w:eastAsiaTheme="minorEastAsia"/>
              <w:noProof/>
            </w:rPr>
          </w:pPr>
          <w:hyperlink w:anchor="_Toc1466344" w:history="1">
            <w:r w:rsidR="00367867" w:rsidRPr="00346B5B">
              <w:rPr>
                <w:rStyle w:val="Hyperlink"/>
                <w:noProof/>
              </w:rPr>
              <w:t>Ticket SLA’s</w:t>
            </w:r>
            <w:r w:rsidR="00367867">
              <w:rPr>
                <w:noProof/>
                <w:webHidden/>
              </w:rPr>
              <w:tab/>
            </w:r>
            <w:r w:rsidR="00367867">
              <w:rPr>
                <w:noProof/>
                <w:webHidden/>
              </w:rPr>
              <w:fldChar w:fldCharType="begin"/>
            </w:r>
            <w:r w:rsidR="00367867">
              <w:rPr>
                <w:noProof/>
                <w:webHidden/>
              </w:rPr>
              <w:instrText xml:space="preserve"> PAGEREF _Toc1466344 \h </w:instrText>
            </w:r>
            <w:r w:rsidR="00367867">
              <w:rPr>
                <w:noProof/>
                <w:webHidden/>
              </w:rPr>
            </w:r>
            <w:r w:rsidR="00367867">
              <w:rPr>
                <w:noProof/>
                <w:webHidden/>
              </w:rPr>
              <w:fldChar w:fldCharType="separate"/>
            </w:r>
            <w:r w:rsidR="00367867">
              <w:rPr>
                <w:noProof/>
                <w:webHidden/>
              </w:rPr>
              <w:t>7</w:t>
            </w:r>
            <w:r w:rsidR="00367867">
              <w:rPr>
                <w:noProof/>
                <w:webHidden/>
              </w:rPr>
              <w:fldChar w:fldCharType="end"/>
            </w:r>
          </w:hyperlink>
        </w:p>
        <w:p w14:paraId="0AADFB14" w14:textId="4DF104E6" w:rsidR="00367867" w:rsidRDefault="00CB65E0">
          <w:pPr>
            <w:pStyle w:val="TOC1"/>
            <w:tabs>
              <w:tab w:val="right" w:leader="dot" w:pos="10790"/>
            </w:tabs>
            <w:rPr>
              <w:rFonts w:eastAsiaTheme="minorEastAsia"/>
              <w:noProof/>
            </w:rPr>
          </w:pPr>
          <w:hyperlink w:anchor="_Toc1466345" w:history="1">
            <w:r w:rsidR="00367867" w:rsidRPr="00346B5B">
              <w:rPr>
                <w:rStyle w:val="Hyperlink"/>
                <w:noProof/>
              </w:rPr>
              <w:t>Ticket Causes &amp; Actions Taken</w:t>
            </w:r>
            <w:r w:rsidR="00367867">
              <w:rPr>
                <w:noProof/>
                <w:webHidden/>
              </w:rPr>
              <w:tab/>
            </w:r>
            <w:r w:rsidR="00367867">
              <w:rPr>
                <w:noProof/>
                <w:webHidden/>
              </w:rPr>
              <w:fldChar w:fldCharType="begin"/>
            </w:r>
            <w:r w:rsidR="00367867">
              <w:rPr>
                <w:noProof/>
                <w:webHidden/>
              </w:rPr>
              <w:instrText xml:space="preserve"> PAGEREF _Toc1466345 \h </w:instrText>
            </w:r>
            <w:r w:rsidR="00367867">
              <w:rPr>
                <w:noProof/>
                <w:webHidden/>
              </w:rPr>
            </w:r>
            <w:r w:rsidR="00367867">
              <w:rPr>
                <w:noProof/>
                <w:webHidden/>
              </w:rPr>
              <w:fldChar w:fldCharType="separate"/>
            </w:r>
            <w:r w:rsidR="00367867">
              <w:rPr>
                <w:noProof/>
                <w:webHidden/>
              </w:rPr>
              <w:t>8</w:t>
            </w:r>
            <w:r w:rsidR="00367867">
              <w:rPr>
                <w:noProof/>
                <w:webHidden/>
              </w:rPr>
              <w:fldChar w:fldCharType="end"/>
            </w:r>
          </w:hyperlink>
        </w:p>
        <w:p w14:paraId="5923576A" w14:textId="2F7FFF3C" w:rsidR="001940BD" w:rsidRDefault="001940BD">
          <w:r>
            <w:rPr>
              <w:b/>
              <w:bCs/>
              <w:noProof/>
            </w:rPr>
            <w:fldChar w:fldCharType="end"/>
          </w:r>
        </w:p>
      </w:sdtContent>
    </w:sdt>
    <w:p w14:paraId="6B7898A2" w14:textId="2ACEADB4" w:rsidR="001940BD" w:rsidRDefault="001940BD" w:rsidP="002619AC">
      <w:pPr>
        <w:pStyle w:val="Heading1"/>
      </w:pPr>
      <w:bookmarkStart w:id="0" w:name="_Toc1466333"/>
      <w:r>
        <w:t>Purpose</w:t>
      </w:r>
      <w:bookmarkEnd w:id="0"/>
    </w:p>
    <w:p w14:paraId="55EA8EB5" w14:textId="0B82C5E4" w:rsidR="001940BD" w:rsidRPr="001940BD" w:rsidRDefault="001940BD" w:rsidP="001940BD">
      <w:r>
        <w:t>The purpose of this document is to describe all the configuration components of the Odoo Helpdesk Module. After reading this document, you should be able to create new support teams with or without team members and configure SLA’s, Scopes, Tags and Ticket Types.</w:t>
      </w:r>
    </w:p>
    <w:p w14:paraId="5E4CFC9A" w14:textId="2D1C7587" w:rsidR="002619AC" w:rsidRDefault="001940BD" w:rsidP="002619AC">
      <w:pPr>
        <w:pStyle w:val="Heading1"/>
      </w:pPr>
      <w:bookmarkStart w:id="1" w:name="_Toc1466334"/>
      <w:r>
        <w:t>Helpdesk Teams</w:t>
      </w:r>
      <w:bookmarkEnd w:id="1"/>
    </w:p>
    <w:p w14:paraId="30EE478B" w14:textId="23F471BC" w:rsidR="002619AC" w:rsidRDefault="002619AC">
      <w:r>
        <w:t xml:space="preserve">When you first open the Helpdesk App, </w:t>
      </w:r>
      <w:r w:rsidR="001940BD">
        <w:t>the users</w:t>
      </w:r>
      <w:r w:rsidR="00A22A28">
        <w:t xml:space="preserve"> will </w:t>
      </w:r>
      <w:r>
        <w:t xml:space="preserve">see </w:t>
      </w:r>
      <w:proofErr w:type="gramStart"/>
      <w:r>
        <w:t xml:space="preserve">all </w:t>
      </w:r>
      <w:r w:rsidR="00A22A28">
        <w:t>of</w:t>
      </w:r>
      <w:proofErr w:type="gramEnd"/>
      <w:r w:rsidR="00A22A28">
        <w:t xml:space="preserve"> </w:t>
      </w:r>
      <w:r>
        <w:t xml:space="preserve">the teams </w:t>
      </w:r>
      <w:r w:rsidR="001940BD">
        <w:t>they</w:t>
      </w:r>
      <w:r>
        <w:t xml:space="preserve"> have visibility to</w:t>
      </w:r>
      <w:r w:rsidR="00A22A28">
        <w:t>,</w:t>
      </w:r>
      <w:r w:rsidR="001940BD">
        <w:t xml:space="preserve"> as well as their own Ticket stats. Each team is </w:t>
      </w:r>
      <w:r w:rsidR="009743E1">
        <w:t>a</w:t>
      </w:r>
      <w:r w:rsidR="001940BD">
        <w:t xml:space="preserve"> self-contained place that’</w:t>
      </w:r>
      <w:r w:rsidR="00AF20AB">
        <w:t>s</w:t>
      </w:r>
      <w:r w:rsidR="001940BD">
        <w:t xml:space="preserve"> home to their own Tickets and SLA’s. If a user belongs to multiple teams then they can move Tickets between the teams but if a user does not belong to a team, then that team is invisible to them.</w:t>
      </w:r>
    </w:p>
    <w:p w14:paraId="554984A7" w14:textId="77777777" w:rsidR="001940BD" w:rsidRDefault="001940BD">
      <w:r>
        <w:t>Quick Tips:</w:t>
      </w:r>
    </w:p>
    <w:p w14:paraId="0401A828" w14:textId="6CD47DBE" w:rsidR="001940BD" w:rsidRDefault="001940BD" w:rsidP="001940BD">
      <w:pPr>
        <w:pStyle w:val="ListParagraph"/>
        <w:numPr>
          <w:ilvl w:val="0"/>
          <w:numId w:val="1"/>
        </w:numPr>
      </w:pPr>
      <w:r>
        <w:t>A Helpdesk Team can be set to be visible to specific users or to all users.</w:t>
      </w:r>
    </w:p>
    <w:p w14:paraId="1B6ADAF9" w14:textId="12DD41F2" w:rsidR="001940BD" w:rsidRDefault="00756457" w:rsidP="001940BD">
      <w:pPr>
        <w:pStyle w:val="ListParagraph"/>
        <w:numPr>
          <w:ilvl w:val="0"/>
          <w:numId w:val="1"/>
        </w:numPr>
      </w:pPr>
      <w:r>
        <w:t xml:space="preserve">Helpdesk </w:t>
      </w:r>
      <w:r w:rsidR="001940BD">
        <w:t>Teams have their own SLA’s (if enabled for that team).</w:t>
      </w:r>
    </w:p>
    <w:p w14:paraId="38FB9E9B" w14:textId="509BFDB9" w:rsidR="001940BD" w:rsidRDefault="001940BD" w:rsidP="001940BD">
      <w:pPr>
        <w:pStyle w:val="ListParagraph"/>
        <w:numPr>
          <w:ilvl w:val="0"/>
          <w:numId w:val="1"/>
        </w:numPr>
      </w:pPr>
      <w:r>
        <w:t>Users will only see teams that they are a part of.</w:t>
      </w:r>
    </w:p>
    <w:p w14:paraId="0B618C02" w14:textId="0B2DC5B6" w:rsidR="001940BD" w:rsidRDefault="00756457" w:rsidP="001940BD">
      <w:pPr>
        <w:pStyle w:val="ListParagraph"/>
        <w:numPr>
          <w:ilvl w:val="0"/>
          <w:numId w:val="1"/>
        </w:numPr>
      </w:pPr>
      <w:r>
        <w:t xml:space="preserve">Helpdesk </w:t>
      </w:r>
      <w:r w:rsidR="001940BD">
        <w:t xml:space="preserve">Teams can have </w:t>
      </w:r>
      <w:r>
        <w:t xml:space="preserve">individual </w:t>
      </w:r>
      <w:r w:rsidR="001940BD">
        <w:t>email aliases where tickets get created when emails come into that email address.</w:t>
      </w:r>
    </w:p>
    <w:p w14:paraId="684A3810" w14:textId="54A04086" w:rsidR="00756457" w:rsidRDefault="00756457" w:rsidP="00756457">
      <w:pPr>
        <w:pStyle w:val="ListParagraph"/>
        <w:numPr>
          <w:ilvl w:val="0"/>
          <w:numId w:val="1"/>
        </w:numPr>
      </w:pPr>
      <w:r>
        <w:t>Each Helpdesk Team can have its own Ticket Stage, or they can share stages.</w:t>
      </w:r>
    </w:p>
    <w:p w14:paraId="22D8467F" w14:textId="1EBD28B2" w:rsidR="00756457" w:rsidRDefault="00756457" w:rsidP="00756457">
      <w:pPr>
        <w:pStyle w:val="ListParagraph"/>
        <w:numPr>
          <w:ilvl w:val="0"/>
          <w:numId w:val="1"/>
        </w:numPr>
      </w:pPr>
      <w:r>
        <w:t>Each Helpdesk Team can have its own Ticket Scopes, or they can share scopes.</w:t>
      </w:r>
    </w:p>
    <w:p w14:paraId="419AED8F" w14:textId="599ABBDC" w:rsidR="00756457" w:rsidRDefault="00756457" w:rsidP="00756457">
      <w:pPr>
        <w:pStyle w:val="ListParagraph"/>
        <w:numPr>
          <w:ilvl w:val="0"/>
          <w:numId w:val="1"/>
        </w:numPr>
      </w:pPr>
      <w:r>
        <w:t>Ticket Tags are global and available to all Teams.</w:t>
      </w:r>
    </w:p>
    <w:p w14:paraId="7403F016" w14:textId="268A251D" w:rsidR="002619AC" w:rsidRDefault="002619AC" w:rsidP="001940BD">
      <w:pPr>
        <w:jc w:val="center"/>
      </w:pPr>
      <w:r>
        <w:rPr>
          <w:noProof/>
        </w:rPr>
        <w:lastRenderedPageBreak/>
        <w:drawing>
          <wp:inline distT="0" distB="0" distL="0" distR="0" wp14:anchorId="06D20A9D" wp14:editId="42644E84">
            <wp:extent cx="5928360"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8360" cy="2522220"/>
                    </a:xfrm>
                    <a:prstGeom prst="rect">
                      <a:avLst/>
                    </a:prstGeom>
                    <a:noFill/>
                    <a:ln>
                      <a:noFill/>
                    </a:ln>
                  </pic:spPr>
                </pic:pic>
              </a:graphicData>
            </a:graphic>
          </wp:inline>
        </w:drawing>
      </w:r>
    </w:p>
    <w:p w14:paraId="1CBE8D59" w14:textId="3AA5F7B2" w:rsidR="001940BD" w:rsidRDefault="001940BD" w:rsidP="001940BD">
      <w:pPr>
        <w:pStyle w:val="Heading2"/>
      </w:pPr>
      <w:bookmarkStart w:id="2" w:name="_Toc1466335"/>
      <w:r>
        <w:t>Creating Helpdesk Teams</w:t>
      </w:r>
      <w:bookmarkEnd w:id="2"/>
    </w:p>
    <w:p w14:paraId="0C1C3059" w14:textId="2DA82E95" w:rsidR="00756457" w:rsidRDefault="00756457" w:rsidP="00756457">
      <w:r>
        <w:t>In order to create Helpdesk Teams, ‘Manager’ permissions are needed.</w:t>
      </w:r>
    </w:p>
    <w:p w14:paraId="280FDE20" w14:textId="3E55F1A4" w:rsidR="00756457" w:rsidRDefault="00756457" w:rsidP="00756457">
      <w:pPr>
        <w:pStyle w:val="ListParagraph"/>
        <w:numPr>
          <w:ilvl w:val="0"/>
          <w:numId w:val="2"/>
        </w:numPr>
      </w:pPr>
      <w:r>
        <w:t xml:space="preserve">Go to </w:t>
      </w:r>
      <w:r w:rsidRPr="00756457">
        <w:rPr>
          <w:b/>
        </w:rPr>
        <w:t>Configuration</w:t>
      </w:r>
    </w:p>
    <w:p w14:paraId="0223F3FA" w14:textId="7FF106ED" w:rsidR="00756457" w:rsidRPr="000B303B" w:rsidRDefault="00756457" w:rsidP="00756457">
      <w:pPr>
        <w:pStyle w:val="ListParagraph"/>
        <w:numPr>
          <w:ilvl w:val="0"/>
          <w:numId w:val="2"/>
        </w:numPr>
      </w:pPr>
      <w:r>
        <w:t xml:space="preserve">Click </w:t>
      </w:r>
      <w:r w:rsidRPr="00756457">
        <w:rPr>
          <w:b/>
        </w:rPr>
        <w:t>Settings</w:t>
      </w:r>
    </w:p>
    <w:p w14:paraId="5CA3B5E5" w14:textId="449828BE" w:rsidR="000B303B" w:rsidRDefault="000B303B" w:rsidP="00F74EF5">
      <w:pPr>
        <w:ind w:left="360"/>
        <w:jc w:val="center"/>
      </w:pPr>
      <w:r>
        <w:rPr>
          <w:noProof/>
        </w:rPr>
        <w:drawing>
          <wp:inline distT="0" distB="0" distL="0" distR="0" wp14:anchorId="0840A3BF" wp14:editId="4DA071B0">
            <wp:extent cx="6183102" cy="2718640"/>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1068" cy="2726540"/>
                    </a:xfrm>
                    <a:prstGeom prst="rect">
                      <a:avLst/>
                    </a:prstGeom>
                    <a:noFill/>
                    <a:ln>
                      <a:noFill/>
                    </a:ln>
                  </pic:spPr>
                </pic:pic>
              </a:graphicData>
            </a:graphic>
          </wp:inline>
        </w:drawing>
      </w:r>
    </w:p>
    <w:p w14:paraId="1C5FCB81" w14:textId="2945DDED" w:rsidR="000B303B" w:rsidRDefault="00357A48" w:rsidP="00756457">
      <w:pPr>
        <w:pStyle w:val="ListParagraph"/>
        <w:numPr>
          <w:ilvl w:val="0"/>
          <w:numId w:val="2"/>
        </w:numPr>
      </w:pPr>
      <w:r>
        <w:t xml:space="preserve">You will see the list of </w:t>
      </w:r>
      <w:r w:rsidR="00F74EF5">
        <w:t>Teams</w:t>
      </w:r>
      <w:r w:rsidR="00094261">
        <w:t xml:space="preserve"> </w:t>
      </w:r>
      <w:r w:rsidR="00F74EF5">
        <w:t>and can move the order of how the teams look on the dashboard. Note that the order is reflected for all users.</w:t>
      </w:r>
    </w:p>
    <w:p w14:paraId="785F9EC4" w14:textId="4AF767E4" w:rsidR="00094261" w:rsidRDefault="00094261" w:rsidP="00756457">
      <w:pPr>
        <w:pStyle w:val="ListParagraph"/>
        <w:numPr>
          <w:ilvl w:val="0"/>
          <w:numId w:val="2"/>
        </w:numPr>
      </w:pPr>
      <w:r>
        <w:t xml:space="preserve">Either open an existing team or press the </w:t>
      </w:r>
      <w:r w:rsidRPr="00094261">
        <w:rPr>
          <w:b/>
        </w:rPr>
        <w:t>Create</w:t>
      </w:r>
      <w:r>
        <w:t xml:space="preserve"> button to create a new one.</w:t>
      </w:r>
    </w:p>
    <w:p w14:paraId="1059755D" w14:textId="4A3319AA" w:rsidR="00094261" w:rsidRDefault="00D30E37" w:rsidP="00D30E37">
      <w:pPr>
        <w:ind w:left="360"/>
        <w:jc w:val="center"/>
      </w:pPr>
      <w:r>
        <w:rPr>
          <w:noProof/>
        </w:rPr>
        <w:lastRenderedPageBreak/>
        <w:drawing>
          <wp:inline distT="0" distB="0" distL="0" distR="0" wp14:anchorId="01A9EF64" wp14:editId="5BC71ECD">
            <wp:extent cx="5783336" cy="5596880"/>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447" cy="5604730"/>
                    </a:xfrm>
                    <a:prstGeom prst="rect">
                      <a:avLst/>
                    </a:prstGeom>
                    <a:noFill/>
                    <a:ln>
                      <a:noFill/>
                    </a:ln>
                  </pic:spPr>
                </pic:pic>
              </a:graphicData>
            </a:graphic>
          </wp:inline>
        </w:drawing>
      </w:r>
    </w:p>
    <w:p w14:paraId="0966CEFE" w14:textId="73BBFE9A" w:rsidR="00D30E37" w:rsidRDefault="00D30E37" w:rsidP="00756457">
      <w:pPr>
        <w:pStyle w:val="ListParagraph"/>
        <w:numPr>
          <w:ilvl w:val="0"/>
          <w:numId w:val="2"/>
        </w:numPr>
      </w:pPr>
      <w:r>
        <w:t>Enter the needed information and select the settings needed for this team</w:t>
      </w:r>
      <w:r w:rsidR="00C85862">
        <w:t xml:space="preserve"> depending on the </w:t>
      </w:r>
      <w:r w:rsidR="00F76897">
        <w:t>company’s</w:t>
      </w:r>
      <w:r w:rsidR="00C85862">
        <w:t xml:space="preserve"> needs</w:t>
      </w:r>
      <w:r>
        <w:t>.</w:t>
      </w:r>
    </w:p>
    <w:p w14:paraId="67CE432B" w14:textId="75267C18" w:rsidR="00D30E37" w:rsidRDefault="00D30E37" w:rsidP="00D30E37">
      <w:pPr>
        <w:pStyle w:val="ListParagraph"/>
        <w:numPr>
          <w:ilvl w:val="1"/>
          <w:numId w:val="2"/>
        </w:numPr>
      </w:pPr>
      <w:r w:rsidRPr="00D30E37">
        <w:rPr>
          <w:b/>
        </w:rPr>
        <w:t>Name</w:t>
      </w:r>
      <w:r>
        <w:t>: The name of the team.</w:t>
      </w:r>
    </w:p>
    <w:p w14:paraId="7922593A" w14:textId="08C5431E" w:rsidR="00D30E37" w:rsidRDefault="00D30E37" w:rsidP="00D30E37">
      <w:pPr>
        <w:pStyle w:val="ListParagraph"/>
        <w:numPr>
          <w:ilvl w:val="1"/>
          <w:numId w:val="2"/>
        </w:numPr>
      </w:pPr>
      <w:r w:rsidRPr="00D30E37">
        <w:rPr>
          <w:b/>
        </w:rPr>
        <w:t>Description</w:t>
      </w:r>
      <w:r>
        <w:t>: Description of the team.</w:t>
      </w:r>
    </w:p>
    <w:p w14:paraId="12AC9272" w14:textId="08470480" w:rsidR="00D30E37" w:rsidRDefault="00D30E37" w:rsidP="00D30E37">
      <w:pPr>
        <w:pStyle w:val="ListParagraph"/>
        <w:numPr>
          <w:ilvl w:val="1"/>
          <w:numId w:val="2"/>
        </w:numPr>
      </w:pPr>
      <w:r w:rsidRPr="00D30E37">
        <w:rPr>
          <w:b/>
        </w:rPr>
        <w:t>Team Members</w:t>
      </w:r>
      <w:r>
        <w:t>: If blank, the team is visible to all users, otherwise select the team members to lock the team to certain users.</w:t>
      </w:r>
    </w:p>
    <w:p w14:paraId="0A412452" w14:textId="7F39B009" w:rsidR="00D30E37" w:rsidRDefault="00D30E37" w:rsidP="00D30E37">
      <w:pPr>
        <w:pStyle w:val="ListParagraph"/>
        <w:numPr>
          <w:ilvl w:val="1"/>
          <w:numId w:val="2"/>
        </w:numPr>
      </w:pPr>
      <w:r w:rsidRPr="00D30E37">
        <w:rPr>
          <w:b/>
        </w:rPr>
        <w:t>Assignation Method</w:t>
      </w:r>
      <w:r>
        <w:t>: Tickets can be automatically assigned to users or manually assigned.</w:t>
      </w:r>
    </w:p>
    <w:p w14:paraId="781453B3" w14:textId="347A4D43" w:rsidR="00D30E37" w:rsidRDefault="00D30E37" w:rsidP="00D30E37">
      <w:pPr>
        <w:pStyle w:val="ListParagraph"/>
        <w:numPr>
          <w:ilvl w:val="1"/>
          <w:numId w:val="2"/>
        </w:numPr>
      </w:pPr>
      <w:r w:rsidRPr="00D30E37">
        <w:rPr>
          <w:b/>
        </w:rPr>
        <w:t>Email Alias</w:t>
      </w:r>
      <w:r>
        <w:t>: The email address to use for auto creation of tickets.</w:t>
      </w:r>
    </w:p>
    <w:p w14:paraId="6D6D9EF8" w14:textId="091EACCC" w:rsidR="00D30E37" w:rsidRDefault="00D30E37" w:rsidP="00D30E37">
      <w:pPr>
        <w:pStyle w:val="ListParagraph"/>
        <w:numPr>
          <w:ilvl w:val="1"/>
          <w:numId w:val="2"/>
        </w:numPr>
      </w:pPr>
      <w:r w:rsidRPr="00D30E37">
        <w:rPr>
          <w:b/>
        </w:rPr>
        <w:t>Live Chat</w:t>
      </w:r>
      <w:r>
        <w:t>: Odoo has a simple chat client for its customer website.</w:t>
      </w:r>
    </w:p>
    <w:p w14:paraId="00AEAB11" w14:textId="55915736" w:rsidR="00D30E37" w:rsidRDefault="00D30E37" w:rsidP="00D30E37">
      <w:pPr>
        <w:pStyle w:val="ListParagraph"/>
        <w:numPr>
          <w:ilvl w:val="1"/>
          <w:numId w:val="2"/>
        </w:numPr>
      </w:pPr>
      <w:r w:rsidRPr="00D30E37">
        <w:rPr>
          <w:b/>
        </w:rPr>
        <w:t>Website Form</w:t>
      </w:r>
      <w:r>
        <w:t>: Adds a ticket submission form to the Odoo website.</w:t>
      </w:r>
    </w:p>
    <w:p w14:paraId="7A160A3E" w14:textId="150E7A16" w:rsidR="00D30E37" w:rsidRDefault="00D30E37" w:rsidP="00D30E37">
      <w:pPr>
        <w:pStyle w:val="ListParagraph"/>
        <w:numPr>
          <w:ilvl w:val="1"/>
          <w:numId w:val="2"/>
        </w:numPr>
      </w:pPr>
      <w:r w:rsidRPr="00D30E37">
        <w:rPr>
          <w:b/>
        </w:rPr>
        <w:t>API</w:t>
      </w:r>
      <w:r>
        <w:t>: Allows tickets to be created via API</w:t>
      </w:r>
    </w:p>
    <w:p w14:paraId="30F6896E" w14:textId="1AA0F957" w:rsidR="00D30E37" w:rsidRDefault="00D30E37" w:rsidP="00D30E37">
      <w:pPr>
        <w:pStyle w:val="ListParagraph"/>
        <w:numPr>
          <w:ilvl w:val="1"/>
          <w:numId w:val="2"/>
        </w:numPr>
      </w:pPr>
      <w:r w:rsidRPr="00D30E37">
        <w:rPr>
          <w:b/>
        </w:rPr>
        <w:t>Timesheet on Ticket</w:t>
      </w:r>
      <w:r>
        <w:t xml:space="preserve">: Connects Tickets to Projects and Tasks for </w:t>
      </w:r>
      <w:r w:rsidR="00C85862">
        <w:t>time tracking</w:t>
      </w:r>
      <w:r>
        <w:t>.</w:t>
      </w:r>
    </w:p>
    <w:p w14:paraId="36569425" w14:textId="67A9FAB9" w:rsidR="00D30E37" w:rsidRDefault="00D30E37" w:rsidP="00D30E37">
      <w:pPr>
        <w:pStyle w:val="ListParagraph"/>
        <w:numPr>
          <w:ilvl w:val="1"/>
          <w:numId w:val="2"/>
        </w:numPr>
      </w:pPr>
      <w:r w:rsidRPr="00C85862">
        <w:rPr>
          <w:b/>
        </w:rPr>
        <w:t>SLA Policies</w:t>
      </w:r>
      <w:r>
        <w:t>: Allows SLA’s for tickets on this Team.</w:t>
      </w:r>
    </w:p>
    <w:p w14:paraId="1392A533" w14:textId="766AE23B" w:rsidR="00D30E37" w:rsidRDefault="00D30E37" w:rsidP="00D30E37">
      <w:pPr>
        <w:pStyle w:val="ListParagraph"/>
        <w:numPr>
          <w:ilvl w:val="1"/>
          <w:numId w:val="2"/>
        </w:numPr>
      </w:pPr>
      <w:r w:rsidRPr="00C85862">
        <w:rPr>
          <w:b/>
        </w:rPr>
        <w:t>Scopes</w:t>
      </w:r>
      <w:r>
        <w:t>:</w:t>
      </w:r>
      <w:r w:rsidR="00C85862">
        <w:t xml:space="preserve"> Scopes can be Team specific and added here, they are also configurable in the configuration section.</w:t>
      </w:r>
    </w:p>
    <w:p w14:paraId="2F3604FE" w14:textId="3EBFAF30" w:rsidR="00D30E37" w:rsidRDefault="00D30E37" w:rsidP="00D30E37">
      <w:pPr>
        <w:pStyle w:val="ListParagraph"/>
        <w:numPr>
          <w:ilvl w:val="1"/>
          <w:numId w:val="2"/>
        </w:numPr>
      </w:pPr>
      <w:r w:rsidRPr="00C85862">
        <w:rPr>
          <w:b/>
        </w:rPr>
        <w:t>Ratings</w:t>
      </w:r>
      <w:r>
        <w:t>:</w:t>
      </w:r>
      <w:r w:rsidR="00C85862">
        <w:t xml:space="preserve"> This enables Ratings to be sent to customers once the ticket is moved to solved stage. Ratings are simple, just using three smiley faces that customer would click to rate their experience. Surveys might provide a more useful rating method.</w:t>
      </w:r>
    </w:p>
    <w:p w14:paraId="6025F5D0" w14:textId="37670969" w:rsidR="00D30E37" w:rsidRDefault="00D30E37" w:rsidP="00D30E37">
      <w:pPr>
        <w:pStyle w:val="ListParagraph"/>
        <w:numPr>
          <w:ilvl w:val="1"/>
          <w:numId w:val="2"/>
        </w:numPr>
      </w:pPr>
      <w:r w:rsidRPr="00C85862">
        <w:rPr>
          <w:b/>
        </w:rPr>
        <w:t>Help Center</w:t>
      </w:r>
      <w:r>
        <w:t>:</w:t>
      </w:r>
      <w:r w:rsidR="00C85862">
        <w:t xml:space="preserve"> Adds a questions/answers section on the Odoo customer website.</w:t>
      </w:r>
    </w:p>
    <w:p w14:paraId="3B3DCCD0" w14:textId="03EE4A02" w:rsidR="00D30E37" w:rsidRDefault="00D30E37" w:rsidP="00C85862">
      <w:pPr>
        <w:pStyle w:val="ListParagraph"/>
        <w:numPr>
          <w:ilvl w:val="1"/>
          <w:numId w:val="2"/>
        </w:numPr>
      </w:pPr>
      <w:r w:rsidRPr="00C85862">
        <w:rPr>
          <w:b/>
        </w:rPr>
        <w:lastRenderedPageBreak/>
        <w:t>eLearning</w:t>
      </w:r>
      <w:r>
        <w:t>:</w:t>
      </w:r>
      <w:r w:rsidR="00C85862">
        <w:t xml:space="preserve"> Adds presentations, videos and courses on the Odoo customer website.</w:t>
      </w:r>
    </w:p>
    <w:p w14:paraId="6799DC81" w14:textId="626C68A1" w:rsidR="00C85862" w:rsidRPr="00B857BE" w:rsidRDefault="00C85862" w:rsidP="00C85862">
      <w:pPr>
        <w:pStyle w:val="ListParagraph"/>
        <w:numPr>
          <w:ilvl w:val="0"/>
          <w:numId w:val="2"/>
        </w:numPr>
      </w:pPr>
      <w:r>
        <w:t xml:space="preserve">Click </w:t>
      </w:r>
      <w:r w:rsidRPr="00C85862">
        <w:rPr>
          <w:b/>
        </w:rPr>
        <w:t>Save</w:t>
      </w:r>
      <w:r>
        <w:t>.</w:t>
      </w:r>
    </w:p>
    <w:p w14:paraId="7C1EFEAB" w14:textId="7CCFB01A" w:rsidR="00A41BFE" w:rsidRDefault="00A41BFE" w:rsidP="00B857BE">
      <w:pPr>
        <w:pStyle w:val="Heading1"/>
      </w:pPr>
      <w:bookmarkStart w:id="3" w:name="_Toc1466336"/>
      <w:r>
        <w:t>Ticket Tags</w:t>
      </w:r>
      <w:bookmarkEnd w:id="3"/>
    </w:p>
    <w:p w14:paraId="46A3DFFD" w14:textId="3D6F0368" w:rsidR="00A41BFE" w:rsidRDefault="00A41BFE" w:rsidP="00A41BFE">
      <w:r>
        <w:t>Ticket tags are a simple way to add multiple items to a ticket and can be used however the company wishes. Tags are global and are available to all teams. In order to manage Tags, the user must have ‘Manager’ permissions.</w:t>
      </w:r>
    </w:p>
    <w:p w14:paraId="52E5D166" w14:textId="2FBA1C41" w:rsidR="00A41BFE" w:rsidRDefault="00A41BFE" w:rsidP="00A41BFE">
      <w:pPr>
        <w:pStyle w:val="Heading2"/>
      </w:pPr>
      <w:bookmarkStart w:id="4" w:name="_Toc1466337"/>
      <w:r>
        <w:t>Creating a Tag</w:t>
      </w:r>
      <w:bookmarkEnd w:id="4"/>
    </w:p>
    <w:p w14:paraId="11DAB4B2" w14:textId="1F7666D0" w:rsidR="00A41BFE" w:rsidRDefault="00A41BFE" w:rsidP="00A41BFE">
      <w:pPr>
        <w:pStyle w:val="ListParagraph"/>
        <w:numPr>
          <w:ilvl w:val="0"/>
          <w:numId w:val="3"/>
        </w:numPr>
      </w:pPr>
      <w:r>
        <w:t xml:space="preserve">Enter </w:t>
      </w:r>
      <w:r w:rsidRPr="00A41BFE">
        <w:rPr>
          <w:b/>
        </w:rPr>
        <w:t>Debug</w:t>
      </w:r>
      <w:r>
        <w:t xml:space="preserve"> </w:t>
      </w:r>
      <w:r w:rsidRPr="00A41BFE">
        <w:rPr>
          <w:b/>
        </w:rPr>
        <w:t>Mode</w:t>
      </w:r>
    </w:p>
    <w:p w14:paraId="593DF37E" w14:textId="3353587C" w:rsidR="00A41BFE" w:rsidRDefault="00A41BFE" w:rsidP="00A41BFE">
      <w:pPr>
        <w:pStyle w:val="ListParagraph"/>
        <w:numPr>
          <w:ilvl w:val="0"/>
          <w:numId w:val="3"/>
        </w:numPr>
      </w:pPr>
      <w:r>
        <w:t xml:space="preserve">Go to </w:t>
      </w:r>
      <w:r w:rsidRPr="00A41BFE">
        <w:rPr>
          <w:b/>
        </w:rPr>
        <w:t>Configuration</w:t>
      </w:r>
    </w:p>
    <w:p w14:paraId="38BC097E" w14:textId="3A8249BB" w:rsidR="00A41BFE" w:rsidRDefault="00A41BFE" w:rsidP="00A41BFE">
      <w:pPr>
        <w:pStyle w:val="ListParagraph"/>
        <w:numPr>
          <w:ilvl w:val="0"/>
          <w:numId w:val="3"/>
        </w:numPr>
      </w:pPr>
      <w:r>
        <w:t xml:space="preserve">Click </w:t>
      </w:r>
      <w:r w:rsidRPr="00A41BFE">
        <w:rPr>
          <w:b/>
        </w:rPr>
        <w:t>Ticket Tags</w:t>
      </w:r>
    </w:p>
    <w:p w14:paraId="3F564E3E" w14:textId="6C0943FE" w:rsidR="00A41BFE" w:rsidRDefault="00A41BFE" w:rsidP="00A41BFE">
      <w:pPr>
        <w:pStyle w:val="ListParagraph"/>
        <w:numPr>
          <w:ilvl w:val="0"/>
          <w:numId w:val="3"/>
        </w:numPr>
      </w:pPr>
      <w:r>
        <w:t xml:space="preserve">Click the </w:t>
      </w:r>
      <w:r w:rsidRPr="00A41BFE">
        <w:rPr>
          <w:b/>
        </w:rPr>
        <w:t>Create</w:t>
      </w:r>
      <w:r>
        <w:t xml:space="preserve"> button</w:t>
      </w:r>
    </w:p>
    <w:p w14:paraId="2DD9A5E8" w14:textId="2553C46E" w:rsidR="00A41BFE" w:rsidRDefault="00A41BFE" w:rsidP="00A41BFE">
      <w:pPr>
        <w:ind w:left="360"/>
        <w:jc w:val="center"/>
      </w:pPr>
      <w:r>
        <w:rPr>
          <w:noProof/>
        </w:rPr>
        <w:drawing>
          <wp:inline distT="0" distB="0" distL="0" distR="0" wp14:anchorId="376F3647" wp14:editId="67A14067">
            <wp:extent cx="3764280" cy="192775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2066" cy="1931746"/>
                    </a:xfrm>
                    <a:prstGeom prst="rect">
                      <a:avLst/>
                    </a:prstGeom>
                    <a:noFill/>
                    <a:ln>
                      <a:noFill/>
                    </a:ln>
                  </pic:spPr>
                </pic:pic>
              </a:graphicData>
            </a:graphic>
          </wp:inline>
        </w:drawing>
      </w:r>
    </w:p>
    <w:p w14:paraId="3849EFD8" w14:textId="1F2F136F" w:rsidR="00A41BFE" w:rsidRDefault="00A41BFE" w:rsidP="00A41BFE">
      <w:pPr>
        <w:pStyle w:val="ListParagraph"/>
        <w:numPr>
          <w:ilvl w:val="0"/>
          <w:numId w:val="3"/>
        </w:numPr>
      </w:pPr>
      <w:r>
        <w:t>Name your Tag</w:t>
      </w:r>
    </w:p>
    <w:p w14:paraId="19A37F8A" w14:textId="3F86FAA2" w:rsidR="00A41BFE" w:rsidRPr="00A41BFE" w:rsidRDefault="00A41BFE" w:rsidP="00A41BFE">
      <w:pPr>
        <w:pStyle w:val="ListParagraph"/>
        <w:numPr>
          <w:ilvl w:val="0"/>
          <w:numId w:val="3"/>
        </w:numPr>
      </w:pPr>
      <w:r>
        <w:t xml:space="preserve">Click </w:t>
      </w:r>
      <w:r w:rsidRPr="00A41BFE">
        <w:rPr>
          <w:b/>
        </w:rPr>
        <w:t>Save</w:t>
      </w:r>
    </w:p>
    <w:p w14:paraId="42ACAA0D" w14:textId="41AA4735" w:rsidR="00B857BE" w:rsidRDefault="00B857BE" w:rsidP="00B857BE">
      <w:pPr>
        <w:pStyle w:val="Heading1"/>
      </w:pPr>
      <w:bookmarkStart w:id="5" w:name="_Toc1466338"/>
      <w:r>
        <w:t>Ticket Scopes</w:t>
      </w:r>
      <w:bookmarkEnd w:id="5"/>
    </w:p>
    <w:p w14:paraId="3C7AA60E" w14:textId="402867B1" w:rsidR="00772B0B" w:rsidRDefault="00772B0B" w:rsidP="00772B0B">
      <w:r>
        <w:t xml:space="preserve">Ticket </w:t>
      </w:r>
      <w:r w:rsidRPr="00722A78">
        <w:t xml:space="preserve">Scopes give the ability to categorize the Tickets and is used as the parent to Ticket Types. Scopes generally describe </w:t>
      </w:r>
      <w:r w:rsidR="00722A78" w:rsidRPr="00722A78">
        <w:t xml:space="preserve">the extent of the area or subject matter that </w:t>
      </w:r>
      <w:r w:rsidR="00722A78">
        <w:t>the Ticket</w:t>
      </w:r>
      <w:r w:rsidR="00722A78" w:rsidRPr="00722A78">
        <w:t xml:space="preserve"> deals with or to which it is relevant</w:t>
      </w:r>
      <w:r w:rsidR="00722A78">
        <w:t xml:space="preserve"> to.</w:t>
      </w:r>
    </w:p>
    <w:p w14:paraId="691EC43F" w14:textId="1088C92B" w:rsidR="00722A78" w:rsidRDefault="00722A78" w:rsidP="00722A78">
      <w:pPr>
        <w:pStyle w:val="Heading2"/>
      </w:pPr>
      <w:bookmarkStart w:id="6" w:name="_Toc1466339"/>
      <w:r>
        <w:t>Creating Ticket Scopes</w:t>
      </w:r>
      <w:bookmarkEnd w:id="6"/>
    </w:p>
    <w:p w14:paraId="430B804F" w14:textId="77777777" w:rsidR="00714782" w:rsidRDefault="00714782" w:rsidP="00714782">
      <w:pPr>
        <w:pStyle w:val="ListParagraph"/>
        <w:numPr>
          <w:ilvl w:val="0"/>
          <w:numId w:val="4"/>
        </w:numPr>
      </w:pPr>
      <w:r>
        <w:t xml:space="preserve">Go to </w:t>
      </w:r>
      <w:r w:rsidRPr="00A41BFE">
        <w:rPr>
          <w:b/>
        </w:rPr>
        <w:t>Configuration</w:t>
      </w:r>
    </w:p>
    <w:p w14:paraId="2B463C3B" w14:textId="4356E5C1" w:rsidR="00714782" w:rsidRDefault="00714782" w:rsidP="00714782">
      <w:pPr>
        <w:pStyle w:val="ListParagraph"/>
        <w:numPr>
          <w:ilvl w:val="0"/>
          <w:numId w:val="4"/>
        </w:numPr>
      </w:pPr>
      <w:r>
        <w:t xml:space="preserve">Click </w:t>
      </w:r>
      <w:r w:rsidRPr="00A41BFE">
        <w:rPr>
          <w:b/>
        </w:rPr>
        <w:t xml:space="preserve">Ticket </w:t>
      </w:r>
      <w:r>
        <w:rPr>
          <w:b/>
        </w:rPr>
        <w:t>Scopes</w:t>
      </w:r>
    </w:p>
    <w:p w14:paraId="40815BA1" w14:textId="77777777" w:rsidR="00714782" w:rsidRDefault="00714782" w:rsidP="00714782">
      <w:pPr>
        <w:pStyle w:val="ListParagraph"/>
        <w:numPr>
          <w:ilvl w:val="0"/>
          <w:numId w:val="4"/>
        </w:numPr>
      </w:pPr>
      <w:r>
        <w:t xml:space="preserve">Click the </w:t>
      </w:r>
      <w:r w:rsidRPr="00A41BFE">
        <w:rPr>
          <w:b/>
        </w:rPr>
        <w:t>Create</w:t>
      </w:r>
      <w:r>
        <w:t xml:space="preserve"> button</w:t>
      </w:r>
    </w:p>
    <w:p w14:paraId="3DA5122B" w14:textId="78301257" w:rsidR="00714782" w:rsidRDefault="00714782" w:rsidP="00714782">
      <w:pPr>
        <w:ind w:left="360"/>
        <w:jc w:val="center"/>
      </w:pPr>
      <w:r>
        <w:rPr>
          <w:noProof/>
        </w:rPr>
        <w:lastRenderedPageBreak/>
        <w:drawing>
          <wp:inline distT="0" distB="0" distL="0" distR="0" wp14:anchorId="0AF830D1" wp14:editId="5F91F982">
            <wp:extent cx="5619750" cy="3033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3314" cy="3035455"/>
                    </a:xfrm>
                    <a:prstGeom prst="rect">
                      <a:avLst/>
                    </a:prstGeom>
                    <a:noFill/>
                    <a:ln>
                      <a:noFill/>
                    </a:ln>
                  </pic:spPr>
                </pic:pic>
              </a:graphicData>
            </a:graphic>
          </wp:inline>
        </w:drawing>
      </w:r>
    </w:p>
    <w:p w14:paraId="00B6DDEE" w14:textId="2EB36FD7" w:rsidR="00714782" w:rsidRDefault="00714782" w:rsidP="00714782">
      <w:pPr>
        <w:pStyle w:val="ListParagraph"/>
        <w:numPr>
          <w:ilvl w:val="0"/>
          <w:numId w:val="4"/>
        </w:numPr>
      </w:pPr>
      <w:r>
        <w:t xml:space="preserve">Enter </w:t>
      </w:r>
      <w:r w:rsidRPr="00714782">
        <w:rPr>
          <w:b/>
        </w:rPr>
        <w:t>Name</w:t>
      </w:r>
      <w:r>
        <w:t xml:space="preserve"> and </w:t>
      </w:r>
      <w:r w:rsidRPr="00714782">
        <w:rPr>
          <w:b/>
        </w:rPr>
        <w:t>Description</w:t>
      </w:r>
    </w:p>
    <w:p w14:paraId="026CB2EE" w14:textId="34D660C0" w:rsidR="00714782" w:rsidRPr="00714782" w:rsidRDefault="00714782" w:rsidP="00714782">
      <w:pPr>
        <w:pStyle w:val="ListParagraph"/>
        <w:numPr>
          <w:ilvl w:val="0"/>
          <w:numId w:val="4"/>
        </w:numPr>
      </w:pPr>
      <w:r>
        <w:t xml:space="preserve">Click </w:t>
      </w:r>
      <w:r w:rsidRPr="00A41BFE">
        <w:rPr>
          <w:b/>
        </w:rPr>
        <w:t>Save</w:t>
      </w:r>
    </w:p>
    <w:p w14:paraId="6A9A3E1A" w14:textId="67CC8FC6" w:rsidR="00714782" w:rsidRPr="00714782" w:rsidRDefault="00714782" w:rsidP="00714782">
      <w:pPr>
        <w:pStyle w:val="ListParagraph"/>
        <w:numPr>
          <w:ilvl w:val="0"/>
          <w:numId w:val="4"/>
        </w:numPr>
      </w:pPr>
      <w:r>
        <w:t>Now you can go to the different Teams and add the scope to the teams who should have access to it.</w:t>
      </w:r>
    </w:p>
    <w:p w14:paraId="1AC360CA" w14:textId="2DB48FA0" w:rsidR="00B857BE" w:rsidRDefault="00B857BE" w:rsidP="00B857BE">
      <w:pPr>
        <w:pStyle w:val="Heading1"/>
      </w:pPr>
      <w:bookmarkStart w:id="7" w:name="_Toc1466340"/>
      <w:r>
        <w:t>Ticket Types</w:t>
      </w:r>
      <w:bookmarkEnd w:id="7"/>
    </w:p>
    <w:p w14:paraId="02F6A7CC" w14:textId="6996D029" w:rsidR="00714782" w:rsidRDefault="00714782" w:rsidP="00714782">
      <w:r>
        <w:t>The Ticket Type is used to specify the Ticket and triggers any SLA that are based on the Ticket Type. Ticket Causes and Actions Taken also are linked to the Ticket Type. Ticket Types have a default priority and are related to Scopes.</w:t>
      </w:r>
    </w:p>
    <w:p w14:paraId="59BC96C1" w14:textId="11392175" w:rsidR="00714782" w:rsidRDefault="00714782" w:rsidP="00714782">
      <w:pPr>
        <w:pStyle w:val="Heading2"/>
      </w:pPr>
      <w:bookmarkStart w:id="8" w:name="_Toc1466341"/>
      <w:r>
        <w:t>Creating Ticket Types</w:t>
      </w:r>
      <w:bookmarkEnd w:id="8"/>
    </w:p>
    <w:p w14:paraId="26B10DA0" w14:textId="77777777" w:rsidR="00714782" w:rsidRDefault="00714782" w:rsidP="00714782">
      <w:pPr>
        <w:pStyle w:val="ListParagraph"/>
        <w:numPr>
          <w:ilvl w:val="0"/>
          <w:numId w:val="5"/>
        </w:numPr>
      </w:pPr>
      <w:r>
        <w:t xml:space="preserve">Enter </w:t>
      </w:r>
      <w:r w:rsidRPr="00714782">
        <w:rPr>
          <w:b/>
        </w:rPr>
        <w:t>Debug Mode</w:t>
      </w:r>
    </w:p>
    <w:p w14:paraId="15768F67" w14:textId="5F8905D1" w:rsidR="00714782" w:rsidRDefault="00714782" w:rsidP="00714782">
      <w:pPr>
        <w:pStyle w:val="ListParagraph"/>
        <w:numPr>
          <w:ilvl w:val="0"/>
          <w:numId w:val="5"/>
        </w:numPr>
      </w:pPr>
      <w:r>
        <w:t xml:space="preserve">Go to </w:t>
      </w:r>
      <w:r w:rsidRPr="00A41BFE">
        <w:rPr>
          <w:b/>
        </w:rPr>
        <w:t>Configuration</w:t>
      </w:r>
    </w:p>
    <w:p w14:paraId="00682675" w14:textId="0133F0A0" w:rsidR="00714782" w:rsidRDefault="00714782" w:rsidP="00714782">
      <w:pPr>
        <w:pStyle w:val="ListParagraph"/>
        <w:numPr>
          <w:ilvl w:val="0"/>
          <w:numId w:val="5"/>
        </w:numPr>
      </w:pPr>
      <w:r>
        <w:t xml:space="preserve">Click </w:t>
      </w:r>
      <w:r w:rsidRPr="00A41BFE">
        <w:rPr>
          <w:b/>
        </w:rPr>
        <w:t xml:space="preserve">Ticket </w:t>
      </w:r>
      <w:r>
        <w:rPr>
          <w:b/>
        </w:rPr>
        <w:t>Types</w:t>
      </w:r>
    </w:p>
    <w:p w14:paraId="36980748" w14:textId="77777777" w:rsidR="00714782" w:rsidRDefault="00714782" w:rsidP="00714782">
      <w:pPr>
        <w:pStyle w:val="ListParagraph"/>
        <w:numPr>
          <w:ilvl w:val="0"/>
          <w:numId w:val="5"/>
        </w:numPr>
      </w:pPr>
      <w:r>
        <w:t xml:space="preserve">Click the </w:t>
      </w:r>
      <w:r w:rsidRPr="00A41BFE">
        <w:rPr>
          <w:b/>
        </w:rPr>
        <w:t>Create</w:t>
      </w:r>
      <w:r>
        <w:t xml:space="preserve"> button</w:t>
      </w:r>
    </w:p>
    <w:p w14:paraId="015C3884" w14:textId="399A85E6" w:rsidR="00714782" w:rsidRDefault="00714782" w:rsidP="00714782">
      <w:pPr>
        <w:ind w:left="360"/>
        <w:jc w:val="center"/>
      </w:pPr>
      <w:r>
        <w:rPr>
          <w:noProof/>
        </w:rPr>
        <w:drawing>
          <wp:inline distT="0" distB="0" distL="0" distR="0" wp14:anchorId="7E9A9E69" wp14:editId="36F98DCD">
            <wp:extent cx="5581650" cy="32931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967" cy="3301031"/>
                    </a:xfrm>
                    <a:prstGeom prst="rect">
                      <a:avLst/>
                    </a:prstGeom>
                    <a:noFill/>
                    <a:ln>
                      <a:noFill/>
                    </a:ln>
                  </pic:spPr>
                </pic:pic>
              </a:graphicData>
            </a:graphic>
          </wp:inline>
        </w:drawing>
      </w:r>
    </w:p>
    <w:p w14:paraId="15BE62B2" w14:textId="0EA8ADF8" w:rsidR="00714782" w:rsidRDefault="00714782" w:rsidP="00714782">
      <w:pPr>
        <w:pStyle w:val="ListParagraph"/>
        <w:numPr>
          <w:ilvl w:val="0"/>
          <w:numId w:val="5"/>
        </w:numPr>
      </w:pPr>
      <w:r>
        <w:lastRenderedPageBreak/>
        <w:t>Enter the relevant information:</w:t>
      </w:r>
    </w:p>
    <w:p w14:paraId="49F0DC45" w14:textId="6D41732D" w:rsidR="00714782" w:rsidRDefault="00714782" w:rsidP="00714782">
      <w:pPr>
        <w:pStyle w:val="ListParagraph"/>
        <w:numPr>
          <w:ilvl w:val="1"/>
          <w:numId w:val="5"/>
        </w:numPr>
      </w:pPr>
      <w:r w:rsidRPr="00714782">
        <w:rPr>
          <w:b/>
        </w:rPr>
        <w:t>Name</w:t>
      </w:r>
      <w:r>
        <w:t>: Name of the Ticket Type.</w:t>
      </w:r>
    </w:p>
    <w:p w14:paraId="6C546145" w14:textId="76BEF050" w:rsidR="00714782" w:rsidRDefault="00714782" w:rsidP="00714782">
      <w:pPr>
        <w:pStyle w:val="ListParagraph"/>
        <w:numPr>
          <w:ilvl w:val="1"/>
          <w:numId w:val="5"/>
        </w:numPr>
      </w:pPr>
      <w:r>
        <w:rPr>
          <w:b/>
        </w:rPr>
        <w:t>Default Priority</w:t>
      </w:r>
      <w:r w:rsidRPr="00714782">
        <w:t>:</w:t>
      </w:r>
      <w:r>
        <w:t xml:space="preserve"> The priority will auto set on the Ticket when you select the Ticket Type. </w:t>
      </w:r>
    </w:p>
    <w:p w14:paraId="16162853" w14:textId="6264A9C0" w:rsidR="00714782" w:rsidRDefault="00714782" w:rsidP="00714782">
      <w:pPr>
        <w:pStyle w:val="ListParagraph"/>
        <w:numPr>
          <w:ilvl w:val="1"/>
          <w:numId w:val="5"/>
        </w:numPr>
      </w:pPr>
      <w:r>
        <w:rPr>
          <w:b/>
        </w:rPr>
        <w:t>Scopes</w:t>
      </w:r>
      <w:r w:rsidRPr="00714782">
        <w:t>:</w:t>
      </w:r>
      <w:r>
        <w:t xml:space="preserve"> Select all the scopes that this Ticket Type will be available for.</w:t>
      </w:r>
    </w:p>
    <w:p w14:paraId="383F2560" w14:textId="77777777" w:rsidR="00714782" w:rsidRPr="00714782" w:rsidRDefault="00714782" w:rsidP="00714782">
      <w:pPr>
        <w:pStyle w:val="ListParagraph"/>
        <w:numPr>
          <w:ilvl w:val="0"/>
          <w:numId w:val="5"/>
        </w:numPr>
      </w:pPr>
      <w:r>
        <w:t xml:space="preserve">Click </w:t>
      </w:r>
      <w:r w:rsidRPr="00A41BFE">
        <w:rPr>
          <w:b/>
        </w:rPr>
        <w:t>Save</w:t>
      </w:r>
    </w:p>
    <w:p w14:paraId="57C544AB" w14:textId="207BB93B" w:rsidR="00714782" w:rsidRPr="00714782" w:rsidRDefault="00714782" w:rsidP="00714782">
      <w:pPr>
        <w:pStyle w:val="ListParagraph"/>
        <w:numPr>
          <w:ilvl w:val="0"/>
          <w:numId w:val="5"/>
        </w:numPr>
      </w:pPr>
      <w:r>
        <w:t>Now users will see the new Ticket Type when they select one of the scopes you set.</w:t>
      </w:r>
    </w:p>
    <w:p w14:paraId="51DB4BE4" w14:textId="73EB17EE" w:rsidR="000449D8" w:rsidRDefault="000449D8" w:rsidP="00772B0B">
      <w:pPr>
        <w:pStyle w:val="Heading1"/>
      </w:pPr>
      <w:bookmarkStart w:id="9" w:name="_Toc1466342"/>
      <w:r>
        <w:t>Ticket Stages</w:t>
      </w:r>
      <w:bookmarkEnd w:id="9"/>
    </w:p>
    <w:p w14:paraId="1D01FD6C" w14:textId="5C8E88BD" w:rsidR="000449D8" w:rsidRDefault="000449D8" w:rsidP="000449D8">
      <w:r>
        <w:t xml:space="preserve">Stages can be described as the status of the Ticket. Stages can be used by individual Teams or multiple teams can have the same stage. </w:t>
      </w:r>
    </w:p>
    <w:p w14:paraId="6320B252" w14:textId="6F472F66" w:rsidR="000449D8" w:rsidRDefault="000449D8" w:rsidP="000449D8">
      <w:pPr>
        <w:pStyle w:val="Heading2"/>
      </w:pPr>
      <w:bookmarkStart w:id="10" w:name="_Toc1466343"/>
      <w:r>
        <w:t>Creating a Ticket Stage</w:t>
      </w:r>
      <w:bookmarkEnd w:id="10"/>
    </w:p>
    <w:p w14:paraId="232C3459" w14:textId="77777777" w:rsidR="000449D8" w:rsidRDefault="000449D8" w:rsidP="000449D8">
      <w:pPr>
        <w:pStyle w:val="ListParagraph"/>
        <w:numPr>
          <w:ilvl w:val="0"/>
          <w:numId w:val="7"/>
        </w:numPr>
      </w:pPr>
      <w:r>
        <w:t xml:space="preserve">Enter </w:t>
      </w:r>
      <w:r w:rsidRPr="00714782">
        <w:rPr>
          <w:b/>
        </w:rPr>
        <w:t>Debug Mode</w:t>
      </w:r>
    </w:p>
    <w:p w14:paraId="71E1064E" w14:textId="77777777" w:rsidR="000449D8" w:rsidRDefault="000449D8" w:rsidP="000449D8">
      <w:pPr>
        <w:pStyle w:val="ListParagraph"/>
        <w:numPr>
          <w:ilvl w:val="0"/>
          <w:numId w:val="7"/>
        </w:numPr>
      </w:pPr>
      <w:r>
        <w:t xml:space="preserve">Go to </w:t>
      </w:r>
      <w:r w:rsidRPr="00A41BFE">
        <w:rPr>
          <w:b/>
        </w:rPr>
        <w:t>Configuration</w:t>
      </w:r>
    </w:p>
    <w:p w14:paraId="60BBE594" w14:textId="2E6C20E3" w:rsidR="000449D8" w:rsidRDefault="000449D8" w:rsidP="000449D8">
      <w:pPr>
        <w:pStyle w:val="ListParagraph"/>
        <w:numPr>
          <w:ilvl w:val="0"/>
          <w:numId w:val="7"/>
        </w:numPr>
      </w:pPr>
      <w:r>
        <w:t xml:space="preserve">Click </w:t>
      </w:r>
      <w:r>
        <w:rPr>
          <w:b/>
        </w:rPr>
        <w:t>Stages</w:t>
      </w:r>
    </w:p>
    <w:p w14:paraId="18F25178" w14:textId="2E950A7E" w:rsidR="000449D8" w:rsidRDefault="000449D8" w:rsidP="000449D8">
      <w:pPr>
        <w:pStyle w:val="ListParagraph"/>
        <w:numPr>
          <w:ilvl w:val="0"/>
          <w:numId w:val="7"/>
        </w:numPr>
      </w:pPr>
      <w:r>
        <w:t xml:space="preserve">Click the </w:t>
      </w:r>
      <w:r w:rsidRPr="00A41BFE">
        <w:rPr>
          <w:b/>
        </w:rPr>
        <w:t>Create</w:t>
      </w:r>
      <w:r>
        <w:t xml:space="preserve"> button</w:t>
      </w:r>
    </w:p>
    <w:p w14:paraId="26C05021" w14:textId="095A845B" w:rsidR="000449D8" w:rsidRDefault="000449D8" w:rsidP="000449D8">
      <w:pPr>
        <w:ind w:left="360"/>
        <w:jc w:val="center"/>
      </w:pPr>
      <w:r>
        <w:rPr>
          <w:noProof/>
        </w:rPr>
        <w:drawing>
          <wp:inline distT="0" distB="0" distL="0" distR="0" wp14:anchorId="33C104EF" wp14:editId="185B806D">
            <wp:extent cx="5280660" cy="19450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7730" cy="1947647"/>
                    </a:xfrm>
                    <a:prstGeom prst="rect">
                      <a:avLst/>
                    </a:prstGeom>
                    <a:noFill/>
                    <a:ln>
                      <a:noFill/>
                    </a:ln>
                  </pic:spPr>
                </pic:pic>
              </a:graphicData>
            </a:graphic>
          </wp:inline>
        </w:drawing>
      </w:r>
    </w:p>
    <w:p w14:paraId="709457B8" w14:textId="1CFDD98D" w:rsidR="000449D8" w:rsidRDefault="000449D8" w:rsidP="000449D8">
      <w:pPr>
        <w:pStyle w:val="ListParagraph"/>
        <w:numPr>
          <w:ilvl w:val="0"/>
          <w:numId w:val="7"/>
        </w:numPr>
      </w:pPr>
      <w:r>
        <w:t>The new stage form will open</w:t>
      </w:r>
    </w:p>
    <w:p w14:paraId="3DA01635" w14:textId="459D37F2" w:rsidR="000449D8" w:rsidRDefault="000449D8" w:rsidP="00DB38B9">
      <w:pPr>
        <w:ind w:left="360"/>
        <w:jc w:val="center"/>
      </w:pPr>
      <w:r>
        <w:rPr>
          <w:noProof/>
        </w:rPr>
        <w:drawing>
          <wp:inline distT="0" distB="0" distL="0" distR="0" wp14:anchorId="69111C0F" wp14:editId="6B3640A7">
            <wp:extent cx="6684952" cy="12039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20" cy="1217966"/>
                    </a:xfrm>
                    <a:prstGeom prst="rect">
                      <a:avLst/>
                    </a:prstGeom>
                    <a:noFill/>
                    <a:ln>
                      <a:noFill/>
                    </a:ln>
                  </pic:spPr>
                </pic:pic>
              </a:graphicData>
            </a:graphic>
          </wp:inline>
        </w:drawing>
      </w:r>
    </w:p>
    <w:p w14:paraId="3B780DE4" w14:textId="76C23D11" w:rsidR="000449D8" w:rsidRDefault="000449D8" w:rsidP="000449D8">
      <w:pPr>
        <w:pStyle w:val="ListParagraph"/>
        <w:numPr>
          <w:ilvl w:val="0"/>
          <w:numId w:val="7"/>
        </w:numPr>
      </w:pPr>
      <w:r>
        <w:t>Enter the needed information:</w:t>
      </w:r>
    </w:p>
    <w:p w14:paraId="14ADA5A5" w14:textId="7CCCA4B1" w:rsidR="000449D8" w:rsidRDefault="000449D8" w:rsidP="000449D8">
      <w:pPr>
        <w:pStyle w:val="ListParagraph"/>
        <w:numPr>
          <w:ilvl w:val="1"/>
          <w:numId w:val="7"/>
        </w:numPr>
      </w:pPr>
      <w:r w:rsidRPr="0037513A">
        <w:rPr>
          <w:b/>
        </w:rPr>
        <w:t>Name</w:t>
      </w:r>
      <w:r>
        <w:t>:</w:t>
      </w:r>
      <w:r w:rsidR="0037513A">
        <w:t xml:space="preserve"> Name the Stage.</w:t>
      </w:r>
    </w:p>
    <w:p w14:paraId="48E4C389" w14:textId="2CA806B1" w:rsidR="000449D8" w:rsidRDefault="000449D8" w:rsidP="000449D8">
      <w:pPr>
        <w:pStyle w:val="ListParagraph"/>
        <w:numPr>
          <w:ilvl w:val="1"/>
          <w:numId w:val="7"/>
        </w:numPr>
      </w:pPr>
      <w:r w:rsidRPr="0037513A">
        <w:rPr>
          <w:b/>
        </w:rPr>
        <w:t>Sequence</w:t>
      </w:r>
      <w:r>
        <w:t>:</w:t>
      </w:r>
      <w:r w:rsidR="0037513A">
        <w:t xml:space="preserve"> Specify the order this stage falls in compared to other stages.</w:t>
      </w:r>
    </w:p>
    <w:p w14:paraId="1CA40BBB" w14:textId="785E109B" w:rsidR="000449D8" w:rsidRDefault="000449D8" w:rsidP="000449D8">
      <w:pPr>
        <w:pStyle w:val="ListParagraph"/>
        <w:numPr>
          <w:ilvl w:val="1"/>
          <w:numId w:val="7"/>
        </w:numPr>
      </w:pPr>
      <w:r w:rsidRPr="0037513A">
        <w:rPr>
          <w:b/>
        </w:rPr>
        <w:t>Team</w:t>
      </w:r>
      <w:r>
        <w:t xml:space="preserve">: Stages can belong to </w:t>
      </w:r>
      <w:r w:rsidR="0037513A">
        <w:t xml:space="preserve">a single team or multiple teams. Keep in mind that if you have multiple teams with one stage, and you make changes to the stage, it’s reflected on each related team. Also, if the teams share the stage, and you move it from one team to another, it keeps that status and won’t reset the status when moved. This can cause problems, especially if its set to ‘in progress’ in team1, and you want it to set to ‘unassigned’ when moved to team2. It might be best to have a stage for each team, even if the names are the same. </w:t>
      </w:r>
    </w:p>
    <w:p w14:paraId="0B071D8A" w14:textId="210D6357" w:rsidR="000449D8" w:rsidRDefault="000449D8" w:rsidP="000449D8">
      <w:pPr>
        <w:pStyle w:val="ListParagraph"/>
        <w:numPr>
          <w:ilvl w:val="1"/>
          <w:numId w:val="7"/>
        </w:numPr>
      </w:pPr>
      <w:r w:rsidRPr="0037513A">
        <w:rPr>
          <w:b/>
        </w:rPr>
        <w:t>Automated</w:t>
      </w:r>
      <w:r>
        <w:t xml:space="preserve"> </w:t>
      </w:r>
      <w:r w:rsidRPr="0037513A">
        <w:rPr>
          <w:b/>
        </w:rPr>
        <w:t>Answer Email Template</w:t>
      </w:r>
      <w:r>
        <w:t>: Odoo allows email templates which will email the contact/customer whenever the ticket moves to this stage. Leave blank to send no emails.</w:t>
      </w:r>
      <w:r w:rsidR="0037513A">
        <w:t xml:space="preserve"> No other logic is used for sending emails using this out of the box feature.</w:t>
      </w:r>
    </w:p>
    <w:p w14:paraId="7D73D99F" w14:textId="35A66188" w:rsidR="000449D8" w:rsidRDefault="000449D8" w:rsidP="000449D8">
      <w:pPr>
        <w:pStyle w:val="ListParagraph"/>
        <w:numPr>
          <w:ilvl w:val="1"/>
          <w:numId w:val="7"/>
        </w:numPr>
      </w:pPr>
      <w:r w:rsidRPr="0037513A">
        <w:rPr>
          <w:b/>
        </w:rPr>
        <w:t>Closing Kanban Stage</w:t>
      </w:r>
      <w:r>
        <w:t>: Sets the stage as a ‘closed’ or ‘completed’ stage, used for filtering.</w:t>
      </w:r>
    </w:p>
    <w:p w14:paraId="51205BE9" w14:textId="01B70041" w:rsidR="000449D8" w:rsidRPr="000449D8" w:rsidRDefault="000449D8" w:rsidP="000449D8">
      <w:pPr>
        <w:pStyle w:val="ListParagraph"/>
        <w:numPr>
          <w:ilvl w:val="1"/>
          <w:numId w:val="7"/>
        </w:numPr>
      </w:pPr>
      <w:r w:rsidRPr="0037513A">
        <w:rPr>
          <w:b/>
        </w:rPr>
        <w:lastRenderedPageBreak/>
        <w:t>Folded</w:t>
      </w:r>
      <w:r>
        <w:t>: Shows as compressed on the Kanban view.</w:t>
      </w:r>
    </w:p>
    <w:p w14:paraId="7CD3FB5B" w14:textId="13FC51D0" w:rsidR="00772B0B" w:rsidRDefault="00772B0B" w:rsidP="00772B0B">
      <w:pPr>
        <w:pStyle w:val="Heading1"/>
      </w:pPr>
      <w:bookmarkStart w:id="11" w:name="_Toc1466344"/>
      <w:r>
        <w:t>Ticket SLA’s</w:t>
      </w:r>
      <w:bookmarkEnd w:id="11"/>
    </w:p>
    <w:p w14:paraId="08A78C3D" w14:textId="3B541590" w:rsidR="00714782" w:rsidRDefault="00714782" w:rsidP="00714782">
      <w:r>
        <w:t>SLA’s</w:t>
      </w:r>
      <w:r w:rsidR="00740CC4">
        <w:t xml:space="preserve"> track the time a Ticket is open </w:t>
      </w:r>
    </w:p>
    <w:p w14:paraId="23CC0F01" w14:textId="028F9965" w:rsidR="00740CC4" w:rsidRDefault="00491825" w:rsidP="00714782">
      <w:r>
        <w:t>Creating SLA’s</w:t>
      </w:r>
    </w:p>
    <w:p w14:paraId="454EAF49" w14:textId="77777777" w:rsidR="00491825" w:rsidRDefault="00491825" w:rsidP="00491825">
      <w:pPr>
        <w:pStyle w:val="ListParagraph"/>
        <w:numPr>
          <w:ilvl w:val="0"/>
          <w:numId w:val="6"/>
        </w:numPr>
      </w:pPr>
      <w:r>
        <w:t xml:space="preserve">Go to </w:t>
      </w:r>
      <w:r w:rsidRPr="00A41BFE">
        <w:rPr>
          <w:b/>
        </w:rPr>
        <w:t>Configuration</w:t>
      </w:r>
    </w:p>
    <w:p w14:paraId="76A75590" w14:textId="2EF949C2" w:rsidR="00491825" w:rsidRDefault="00491825" w:rsidP="00491825">
      <w:pPr>
        <w:pStyle w:val="ListParagraph"/>
        <w:numPr>
          <w:ilvl w:val="0"/>
          <w:numId w:val="6"/>
        </w:numPr>
      </w:pPr>
      <w:r>
        <w:t xml:space="preserve">Click </w:t>
      </w:r>
      <w:r>
        <w:rPr>
          <w:b/>
        </w:rPr>
        <w:t>SLA Policies</w:t>
      </w:r>
    </w:p>
    <w:p w14:paraId="4EB373C0" w14:textId="77777777" w:rsidR="00491825" w:rsidRDefault="00491825" w:rsidP="00714782">
      <w:pPr>
        <w:pStyle w:val="ListParagraph"/>
        <w:numPr>
          <w:ilvl w:val="0"/>
          <w:numId w:val="6"/>
        </w:numPr>
      </w:pPr>
      <w:r>
        <w:t xml:space="preserve">Click the </w:t>
      </w:r>
      <w:r w:rsidRPr="00491825">
        <w:rPr>
          <w:b/>
        </w:rPr>
        <w:t>Create</w:t>
      </w:r>
      <w:r>
        <w:t xml:space="preserve"> button</w:t>
      </w:r>
    </w:p>
    <w:p w14:paraId="7BE97418" w14:textId="77777777" w:rsidR="00491825" w:rsidRDefault="00740CC4" w:rsidP="00367867">
      <w:pPr>
        <w:ind w:left="360"/>
        <w:jc w:val="center"/>
      </w:pPr>
      <w:r>
        <w:rPr>
          <w:noProof/>
        </w:rPr>
        <w:drawing>
          <wp:inline distT="0" distB="0" distL="0" distR="0" wp14:anchorId="68F287A1" wp14:editId="7CBD3ED4">
            <wp:extent cx="4302273" cy="24536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820" cy="2463647"/>
                    </a:xfrm>
                    <a:prstGeom prst="rect">
                      <a:avLst/>
                    </a:prstGeom>
                    <a:noFill/>
                    <a:ln>
                      <a:noFill/>
                    </a:ln>
                  </pic:spPr>
                </pic:pic>
              </a:graphicData>
            </a:graphic>
          </wp:inline>
        </w:drawing>
      </w:r>
    </w:p>
    <w:p w14:paraId="187AF2B1" w14:textId="7C31F74C" w:rsidR="00491825" w:rsidRDefault="00491825" w:rsidP="00491825">
      <w:pPr>
        <w:pStyle w:val="ListParagraph"/>
        <w:numPr>
          <w:ilvl w:val="0"/>
          <w:numId w:val="6"/>
        </w:numPr>
      </w:pPr>
      <w:r>
        <w:t>The SLA form will open</w:t>
      </w:r>
    </w:p>
    <w:p w14:paraId="38B182A0" w14:textId="23E906D6" w:rsidR="00491825" w:rsidRDefault="00491825" w:rsidP="00367867">
      <w:pPr>
        <w:ind w:left="360"/>
        <w:jc w:val="center"/>
      </w:pPr>
      <w:r>
        <w:rPr>
          <w:noProof/>
        </w:rPr>
        <w:drawing>
          <wp:inline distT="0" distB="0" distL="0" distR="0" wp14:anchorId="4C185F62" wp14:editId="0857A4C9">
            <wp:extent cx="5952744" cy="248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7071" cy="2486279"/>
                    </a:xfrm>
                    <a:prstGeom prst="rect">
                      <a:avLst/>
                    </a:prstGeom>
                    <a:noFill/>
                    <a:ln>
                      <a:noFill/>
                    </a:ln>
                  </pic:spPr>
                </pic:pic>
              </a:graphicData>
            </a:graphic>
          </wp:inline>
        </w:drawing>
      </w:r>
    </w:p>
    <w:p w14:paraId="3DB80CB2" w14:textId="659C3BA4" w:rsidR="00491825" w:rsidRDefault="00491825" w:rsidP="00491825">
      <w:pPr>
        <w:pStyle w:val="ListParagraph"/>
        <w:numPr>
          <w:ilvl w:val="0"/>
          <w:numId w:val="6"/>
        </w:numPr>
      </w:pPr>
      <w:r>
        <w:t>Enter the needed information:</w:t>
      </w:r>
    </w:p>
    <w:p w14:paraId="35A8F4FF" w14:textId="5B5C7768" w:rsidR="00491825" w:rsidRDefault="00491825" w:rsidP="00491825">
      <w:pPr>
        <w:pStyle w:val="ListParagraph"/>
        <w:numPr>
          <w:ilvl w:val="1"/>
          <w:numId w:val="6"/>
        </w:numPr>
      </w:pPr>
      <w:r w:rsidRPr="00491825">
        <w:rPr>
          <w:b/>
        </w:rPr>
        <w:t>Name</w:t>
      </w:r>
      <w:r>
        <w:t>: The name of the SLA</w:t>
      </w:r>
    </w:p>
    <w:p w14:paraId="6164D5F6" w14:textId="5846B85C" w:rsidR="00491825" w:rsidRDefault="00491825" w:rsidP="00491825">
      <w:pPr>
        <w:pStyle w:val="ListParagraph"/>
        <w:numPr>
          <w:ilvl w:val="1"/>
          <w:numId w:val="6"/>
        </w:numPr>
      </w:pPr>
      <w:r w:rsidRPr="00491825">
        <w:rPr>
          <w:b/>
        </w:rPr>
        <w:t>Team</w:t>
      </w:r>
      <w:r>
        <w:t>: What Team is responsible for this SLA</w:t>
      </w:r>
    </w:p>
    <w:p w14:paraId="7CA026A1" w14:textId="68E6ECD9" w:rsidR="00491825" w:rsidRDefault="00491825" w:rsidP="00491825">
      <w:pPr>
        <w:pStyle w:val="ListParagraph"/>
        <w:numPr>
          <w:ilvl w:val="1"/>
          <w:numId w:val="6"/>
        </w:numPr>
      </w:pPr>
      <w:r w:rsidRPr="00491825">
        <w:rPr>
          <w:b/>
        </w:rPr>
        <w:t>Minimum Priority</w:t>
      </w:r>
      <w:r>
        <w:t>: The specific priority this SLA is triggered.</w:t>
      </w:r>
    </w:p>
    <w:p w14:paraId="39CE24D0" w14:textId="7939B25C" w:rsidR="00491825" w:rsidRDefault="00491825" w:rsidP="00491825">
      <w:pPr>
        <w:pStyle w:val="ListParagraph"/>
        <w:numPr>
          <w:ilvl w:val="1"/>
          <w:numId w:val="6"/>
        </w:numPr>
      </w:pPr>
      <w:r w:rsidRPr="00491825">
        <w:rPr>
          <w:b/>
        </w:rPr>
        <w:t>Ticket Type</w:t>
      </w:r>
      <w:r>
        <w:t>: What Ticket Type the SLA is triggered.</w:t>
      </w:r>
    </w:p>
    <w:p w14:paraId="09678EC9" w14:textId="7FD839FB" w:rsidR="00491825" w:rsidRDefault="00491825" w:rsidP="00491825">
      <w:pPr>
        <w:pStyle w:val="ListParagraph"/>
        <w:numPr>
          <w:ilvl w:val="1"/>
          <w:numId w:val="6"/>
        </w:numPr>
      </w:pPr>
      <w:r w:rsidRPr="00491825">
        <w:rPr>
          <w:b/>
        </w:rPr>
        <w:t>Reach Stage</w:t>
      </w:r>
      <w:r>
        <w:t>: The stage for the SLA timer to be considered done.</w:t>
      </w:r>
    </w:p>
    <w:p w14:paraId="0C4BE92E" w14:textId="6ED2B702" w:rsidR="00491825" w:rsidRDefault="00491825" w:rsidP="00491825">
      <w:pPr>
        <w:pStyle w:val="ListParagraph"/>
        <w:numPr>
          <w:ilvl w:val="1"/>
          <w:numId w:val="6"/>
        </w:numPr>
      </w:pPr>
      <w:r w:rsidRPr="00491825">
        <w:rPr>
          <w:b/>
        </w:rPr>
        <w:t>Reach In</w:t>
      </w:r>
      <w:r>
        <w:t>: How many Days/Hours till the SLA is considered success or failure.</w:t>
      </w:r>
    </w:p>
    <w:p w14:paraId="6A713281" w14:textId="696F51D6" w:rsidR="00491825" w:rsidRDefault="00491825" w:rsidP="00491825">
      <w:pPr>
        <w:pStyle w:val="ListParagraph"/>
        <w:numPr>
          <w:ilvl w:val="1"/>
          <w:numId w:val="6"/>
        </w:numPr>
      </w:pPr>
      <w:r w:rsidRPr="00491825">
        <w:rPr>
          <w:b/>
        </w:rPr>
        <w:t>Description</w:t>
      </w:r>
      <w:r>
        <w:t>: Description of the SLA.</w:t>
      </w:r>
    </w:p>
    <w:p w14:paraId="6EA37EF1" w14:textId="4B9CDE3B" w:rsidR="00491825" w:rsidRPr="006B6B4A" w:rsidRDefault="00491825" w:rsidP="00491825">
      <w:pPr>
        <w:pStyle w:val="ListParagraph"/>
        <w:numPr>
          <w:ilvl w:val="0"/>
          <w:numId w:val="6"/>
        </w:numPr>
      </w:pPr>
      <w:r w:rsidRPr="00491825">
        <w:t>Click</w:t>
      </w:r>
      <w:r>
        <w:rPr>
          <w:b/>
        </w:rPr>
        <w:t xml:space="preserve"> Save</w:t>
      </w:r>
    </w:p>
    <w:p w14:paraId="5C065061" w14:textId="1D43A3D0" w:rsidR="006B6B4A" w:rsidRDefault="006B6B4A" w:rsidP="006B6B4A">
      <w:r>
        <w:lastRenderedPageBreak/>
        <w:t xml:space="preserve">The SLA will be reflected on the ticket </w:t>
      </w:r>
      <w:r w:rsidR="005D0F54">
        <w:t xml:space="preserve">with a </w:t>
      </w:r>
      <w:r w:rsidR="008D5D07">
        <w:t xml:space="preserve">Color </w:t>
      </w:r>
      <w:r>
        <w:t xml:space="preserve">and </w:t>
      </w:r>
      <w:r w:rsidR="008D5D07">
        <w:t>Dea</w:t>
      </w:r>
      <w:r w:rsidR="005D0F54">
        <w:t>d</w:t>
      </w:r>
      <w:r w:rsidR="008D5D07">
        <w:t>line</w:t>
      </w:r>
      <w:r w:rsidR="005D0F54">
        <w:t xml:space="preserve">, as well as on </w:t>
      </w:r>
      <w:r>
        <w:t xml:space="preserve">the </w:t>
      </w:r>
      <w:r w:rsidR="008D5D07">
        <w:t xml:space="preserve">dashboards </w:t>
      </w:r>
      <w:r w:rsidR="005D0F54">
        <w:t xml:space="preserve">via </w:t>
      </w:r>
      <w:r w:rsidR="008D5D07">
        <w:t>Tickets to Review.</w:t>
      </w:r>
    </w:p>
    <w:p w14:paraId="43FE91DA" w14:textId="777E1718" w:rsidR="008D5D07" w:rsidRPr="00714782" w:rsidRDefault="008D5D07" w:rsidP="008D5D07">
      <w:pPr>
        <w:jc w:val="center"/>
      </w:pPr>
      <w:r>
        <w:rPr>
          <w:noProof/>
        </w:rPr>
        <w:drawing>
          <wp:inline distT="0" distB="0" distL="0" distR="0" wp14:anchorId="2F747075" wp14:editId="5658FD4B">
            <wp:extent cx="1940243" cy="25869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235" cy="2590980"/>
                    </a:xfrm>
                    <a:prstGeom prst="rect">
                      <a:avLst/>
                    </a:prstGeom>
                    <a:noFill/>
                    <a:ln>
                      <a:noFill/>
                    </a:ln>
                  </pic:spPr>
                </pic:pic>
              </a:graphicData>
            </a:graphic>
          </wp:inline>
        </w:drawing>
      </w:r>
      <w:r w:rsidR="005D0F54">
        <w:t xml:space="preserve">      </w:t>
      </w:r>
      <w:r w:rsidR="005D0F54">
        <w:rPr>
          <w:noProof/>
        </w:rPr>
        <w:drawing>
          <wp:inline distT="0" distB="0" distL="0" distR="0" wp14:anchorId="28B4373D" wp14:editId="364F7812">
            <wp:extent cx="3535680" cy="19164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5680" cy="1916430"/>
                    </a:xfrm>
                    <a:prstGeom prst="rect">
                      <a:avLst/>
                    </a:prstGeom>
                    <a:noFill/>
                    <a:ln>
                      <a:noFill/>
                    </a:ln>
                  </pic:spPr>
                </pic:pic>
              </a:graphicData>
            </a:graphic>
          </wp:inline>
        </w:drawing>
      </w:r>
    </w:p>
    <w:p w14:paraId="07490481" w14:textId="49A01E28" w:rsidR="00B857BE" w:rsidRDefault="00B857BE" w:rsidP="00B857BE">
      <w:pPr>
        <w:pStyle w:val="Heading1"/>
      </w:pPr>
      <w:bookmarkStart w:id="12" w:name="_Toc1466345"/>
      <w:r>
        <w:t>Ticket Causes &amp; Actions Taken</w:t>
      </w:r>
      <w:bookmarkEnd w:id="12"/>
    </w:p>
    <w:p w14:paraId="32B3829E" w14:textId="06A1A323" w:rsidR="00291C6A" w:rsidRPr="00291C6A" w:rsidRDefault="00291C6A" w:rsidP="00291C6A">
      <w:r>
        <w:t>Tic</w:t>
      </w:r>
      <w:r w:rsidRPr="00291C6A">
        <w:t xml:space="preserve">ket Causes and Actions Taken are added to allow for </w:t>
      </w:r>
      <w:r>
        <w:t>Tickets to have a Cause and Action Taken field. This is used for finding trends and reporting purposes. Since this is an add-on module, see d</w:t>
      </w:r>
      <w:r w:rsidRPr="00291C6A">
        <w:t>ocument</w:t>
      </w:r>
      <w:bookmarkStart w:id="13" w:name="_GoBack"/>
      <w:r w:rsidR="00677701">
        <w:t>,” Helpdesk</w:t>
      </w:r>
      <w:bookmarkEnd w:id="13"/>
      <w:r w:rsidRPr="00291C6A">
        <w:t xml:space="preserve"> Enhancement – Cause &amp; Action Taken Close </w:t>
      </w:r>
      <w:proofErr w:type="gramStart"/>
      <w:r w:rsidRPr="00291C6A">
        <w:t>Codes“</w:t>
      </w:r>
      <w:r>
        <w:t xml:space="preserve"> for</w:t>
      </w:r>
      <w:proofErr w:type="gramEnd"/>
      <w:r>
        <w:t xml:space="preserve"> more information.</w:t>
      </w:r>
    </w:p>
    <w:p w14:paraId="4FD77DA6" w14:textId="77777777" w:rsidR="00B857BE" w:rsidRPr="00B857BE" w:rsidRDefault="00B857BE" w:rsidP="00B857BE"/>
    <w:p w14:paraId="5884AFB0" w14:textId="77777777" w:rsidR="00B857BE" w:rsidRPr="00756457" w:rsidRDefault="00B857BE" w:rsidP="00B857BE"/>
    <w:sectPr w:rsidR="00B857BE" w:rsidRPr="00756457" w:rsidSect="00261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F6A"/>
    <w:multiLevelType w:val="hybridMultilevel"/>
    <w:tmpl w:val="AF7E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41B6D"/>
    <w:multiLevelType w:val="hybridMultilevel"/>
    <w:tmpl w:val="1E72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3FEC"/>
    <w:multiLevelType w:val="hybridMultilevel"/>
    <w:tmpl w:val="7476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11573"/>
    <w:multiLevelType w:val="hybridMultilevel"/>
    <w:tmpl w:val="6AEC6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2687E"/>
    <w:multiLevelType w:val="hybridMultilevel"/>
    <w:tmpl w:val="7476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507BE"/>
    <w:multiLevelType w:val="hybridMultilevel"/>
    <w:tmpl w:val="1E72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2543A"/>
    <w:multiLevelType w:val="hybridMultilevel"/>
    <w:tmpl w:val="1E72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AC"/>
    <w:rsid w:val="000449D8"/>
    <w:rsid w:val="00094261"/>
    <w:rsid w:val="000A10E3"/>
    <w:rsid w:val="000B303B"/>
    <w:rsid w:val="001940BD"/>
    <w:rsid w:val="001E030C"/>
    <w:rsid w:val="002619AC"/>
    <w:rsid w:val="0028453E"/>
    <w:rsid w:val="00291C6A"/>
    <w:rsid w:val="00357A48"/>
    <w:rsid w:val="00367867"/>
    <w:rsid w:val="0037513A"/>
    <w:rsid w:val="0040632E"/>
    <w:rsid w:val="00491825"/>
    <w:rsid w:val="0052201B"/>
    <w:rsid w:val="005B6681"/>
    <w:rsid w:val="005D0F54"/>
    <w:rsid w:val="00677701"/>
    <w:rsid w:val="006B6B4A"/>
    <w:rsid w:val="00714782"/>
    <w:rsid w:val="00722A78"/>
    <w:rsid w:val="00740CC4"/>
    <w:rsid w:val="00756457"/>
    <w:rsid w:val="00772B0B"/>
    <w:rsid w:val="00880BF0"/>
    <w:rsid w:val="008D5D07"/>
    <w:rsid w:val="008F6E94"/>
    <w:rsid w:val="009743E1"/>
    <w:rsid w:val="00A22A28"/>
    <w:rsid w:val="00A41BFE"/>
    <w:rsid w:val="00AF20AB"/>
    <w:rsid w:val="00B857BE"/>
    <w:rsid w:val="00C85862"/>
    <w:rsid w:val="00CB65E0"/>
    <w:rsid w:val="00D30E37"/>
    <w:rsid w:val="00DB38B9"/>
    <w:rsid w:val="00F74EF5"/>
    <w:rsid w:val="00F7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EA54"/>
  <w15:chartTrackingRefBased/>
  <w15:docId w15:val="{2918181F-46F6-483B-8A6D-34B4E5BD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1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9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40BD"/>
    <w:pPr>
      <w:ind w:left="720"/>
      <w:contextualSpacing/>
    </w:pPr>
  </w:style>
  <w:style w:type="character" w:customStyle="1" w:styleId="Heading2Char">
    <w:name w:val="Heading 2 Char"/>
    <w:basedOn w:val="DefaultParagraphFont"/>
    <w:link w:val="Heading2"/>
    <w:uiPriority w:val="9"/>
    <w:rsid w:val="001940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40BD"/>
    <w:pPr>
      <w:outlineLvl w:val="9"/>
    </w:pPr>
  </w:style>
  <w:style w:type="paragraph" w:styleId="TOC1">
    <w:name w:val="toc 1"/>
    <w:basedOn w:val="Normal"/>
    <w:next w:val="Normal"/>
    <w:autoRedefine/>
    <w:uiPriority w:val="39"/>
    <w:unhideWhenUsed/>
    <w:rsid w:val="001940BD"/>
    <w:pPr>
      <w:spacing w:after="100"/>
    </w:pPr>
  </w:style>
  <w:style w:type="paragraph" w:styleId="TOC2">
    <w:name w:val="toc 2"/>
    <w:basedOn w:val="Normal"/>
    <w:next w:val="Normal"/>
    <w:autoRedefine/>
    <w:uiPriority w:val="39"/>
    <w:unhideWhenUsed/>
    <w:rsid w:val="001940BD"/>
    <w:pPr>
      <w:spacing w:after="100"/>
      <w:ind w:left="220"/>
    </w:pPr>
  </w:style>
  <w:style w:type="character" w:styleId="Hyperlink">
    <w:name w:val="Hyperlink"/>
    <w:basedOn w:val="DefaultParagraphFont"/>
    <w:uiPriority w:val="99"/>
    <w:unhideWhenUsed/>
    <w:rsid w:val="00194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4B7-678A-4355-B396-D020A86D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2</cp:revision>
  <dcterms:created xsi:type="dcterms:W3CDTF">2019-02-19T20:32:00Z</dcterms:created>
  <dcterms:modified xsi:type="dcterms:W3CDTF">2019-02-19T20:32:00Z</dcterms:modified>
</cp:coreProperties>
</file>